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F89E" w14:textId="4D0FB83F" w:rsidR="001D414D" w:rsidRPr="005540D5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【</w:t>
      </w:r>
      <w:r w:rsidRPr="001B6065">
        <w:rPr>
          <w:rFonts w:ascii="游ゴシック" w:eastAsia="游ゴシック" w:hAnsi="游ゴシック" w:hint="eastAsia"/>
          <w:b/>
          <w:bCs/>
        </w:rPr>
        <w:t>事業者</w:t>
      </w:r>
      <w:r w:rsidR="001D414D" w:rsidRPr="001B6065">
        <w:rPr>
          <w:rFonts w:ascii="游ゴシック" w:eastAsia="游ゴシック" w:hAnsi="游ゴシック" w:hint="eastAsia"/>
          <w:b/>
          <w:bCs/>
        </w:rPr>
        <w:t>情報</w:t>
      </w:r>
      <w:r w:rsidR="001D414D" w:rsidRPr="005540D5">
        <w:rPr>
          <w:rFonts w:ascii="游ゴシック" w:eastAsia="游ゴシック" w:hAnsi="游ゴシック" w:hint="eastAsia"/>
        </w:rPr>
        <w:t>】</w:t>
      </w:r>
      <w:r w:rsidR="00445481" w:rsidRPr="005540D5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10598" w:type="dxa"/>
        <w:tblBorders>
          <w:top w:val="single" w:sz="12" w:space="0" w:color="auto"/>
          <w:left w:val="single" w:sz="12" w:space="0" w:color="auto"/>
          <w:bottom w:val="single" w:sz="12" w:space="0" w:color="000000" w:themeColor="text1"/>
          <w:right w:val="single" w:sz="12" w:space="0" w:color="auto"/>
          <w:insideH w:val="single" w:sz="4" w:space="0" w:color="808080" w:themeColor="background1" w:themeShade="80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5540D5" w14:paraId="02845DFC" w14:textId="77777777" w:rsidTr="00132E05">
        <w:trPr>
          <w:trHeight w:val="35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29C90B4" w14:textId="77777777" w:rsidR="00197979" w:rsidRPr="001B6065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事業者名とご担当者名</w:t>
            </w:r>
          </w:p>
        </w:tc>
        <w:tc>
          <w:tcPr>
            <w:tcW w:w="7371" w:type="dxa"/>
            <w:gridSpan w:val="2"/>
            <w:vAlign w:val="center"/>
          </w:tcPr>
          <w:p w14:paraId="1B6811EC" w14:textId="628430E3" w:rsidR="00197979" w:rsidRPr="005540D5" w:rsidRDefault="001B6065" w:rsidP="00AB3EBF">
            <w:pPr>
              <w:tabs>
                <w:tab w:val="left" w:pos="3657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事業者名）</w:t>
            </w:r>
            <w:r w:rsidR="00AB3EBF" w:rsidRPr="005540D5">
              <w:rPr>
                <w:rFonts w:ascii="游ゴシック" w:eastAsia="游ゴシック" w:hAnsi="游ゴシック"/>
              </w:rPr>
              <w:tab/>
            </w:r>
            <w:r w:rsidR="00AB3EBF" w:rsidRPr="005540D5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担当者）</w:t>
            </w:r>
          </w:p>
        </w:tc>
      </w:tr>
      <w:tr w:rsidR="00197979" w:rsidRPr="005540D5" w14:paraId="78438FA1" w14:textId="77777777" w:rsidTr="00132E05">
        <w:trPr>
          <w:trHeight w:val="34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B163875" w14:textId="77777777" w:rsidR="00197979" w:rsidRPr="001B6065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郵便番号ならびに住所</w:t>
            </w:r>
          </w:p>
        </w:tc>
        <w:tc>
          <w:tcPr>
            <w:tcW w:w="7371" w:type="dxa"/>
            <w:gridSpan w:val="2"/>
            <w:vAlign w:val="center"/>
          </w:tcPr>
          <w:p w14:paraId="0E80A4EB" w14:textId="77777777" w:rsidR="00197979" w:rsidRPr="005540D5" w:rsidRDefault="004A4444" w:rsidP="004A4444">
            <w:pPr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197979" w:rsidRPr="005540D5" w14:paraId="063F2B01" w14:textId="77777777" w:rsidTr="00132E05">
        <w:trPr>
          <w:trHeight w:val="35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52E9FF89" w14:textId="77777777" w:rsidR="00197979" w:rsidRPr="001B6065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電話番号とメールアドレス</w:t>
            </w:r>
          </w:p>
        </w:tc>
        <w:tc>
          <w:tcPr>
            <w:tcW w:w="7371" w:type="dxa"/>
            <w:gridSpan w:val="2"/>
            <w:vAlign w:val="center"/>
          </w:tcPr>
          <w:p w14:paraId="75FD01E8" w14:textId="125FF945" w:rsidR="00197979" w:rsidRPr="005540D5" w:rsidRDefault="001B6065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 w:rsidRPr="00E112D8">
              <w:rPr>
                <w:rFonts w:ascii="Segoe UI Symbol" w:eastAsia="游ゴシック" w:hAnsi="Segoe UI Symbol" w:cs="Segoe UI Symbol"/>
                <w:color w:val="BFBFBF" w:themeColor="background1" w:themeShade="BF"/>
                <w:sz w:val="20"/>
                <w:szCs w:val="21"/>
              </w:rPr>
              <w:t>☏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）</w:t>
            </w:r>
            <w:r w:rsidR="00AB3EBF" w:rsidRPr="005540D5">
              <w:rPr>
                <w:rFonts w:ascii="游ゴシック" w:eastAsia="游ゴシック" w:hAnsi="游ゴシック"/>
              </w:rPr>
              <w:tab/>
            </w:r>
            <w:r w:rsidR="00AB3EBF" w:rsidRPr="005540D5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Mail）</w:t>
            </w:r>
          </w:p>
        </w:tc>
      </w:tr>
      <w:tr w:rsidR="00445481" w:rsidRPr="005540D5" w14:paraId="302E608E" w14:textId="77777777" w:rsidTr="00132E05">
        <w:trPr>
          <w:trHeight w:val="35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40617372" w14:textId="77777777" w:rsidR="00445481" w:rsidRPr="001B6065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商工会</w:t>
            </w:r>
            <w:r w:rsidR="00445481" w:rsidRPr="001B6065">
              <w:rPr>
                <w:rFonts w:ascii="游ゴシック" w:eastAsia="游ゴシック" w:hAnsi="游ゴシック" w:hint="eastAsia"/>
                <w:b/>
                <w:bCs/>
              </w:rPr>
              <w:t>の会員か否か</w:t>
            </w:r>
          </w:p>
        </w:tc>
        <w:tc>
          <w:tcPr>
            <w:tcW w:w="7371" w:type="dxa"/>
            <w:gridSpan w:val="2"/>
            <w:vAlign w:val="center"/>
          </w:tcPr>
          <w:p w14:paraId="7596AB16" w14:textId="77777777" w:rsidR="00445481" w:rsidRPr="005540D5" w:rsidRDefault="00445481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□</w:t>
            </w:r>
            <w:r w:rsidRPr="005540D5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5540D5">
              <w:rPr>
                <w:rFonts w:ascii="游ゴシック" w:eastAsia="游ゴシック" w:hAnsi="游ゴシック" w:cs="Arial" w:hint="eastAsia"/>
                <w:szCs w:val="21"/>
              </w:rPr>
              <w:t xml:space="preserve">会員である　　</w:t>
            </w:r>
            <w:r w:rsidRPr="005540D5">
              <w:rPr>
                <w:rFonts w:ascii="游ゴシック" w:eastAsia="游ゴシック" w:hAnsi="游ゴシック" w:hint="eastAsia"/>
              </w:rPr>
              <w:t>□会員ではない</w:t>
            </w:r>
            <w:r w:rsidRPr="005540D5">
              <w:rPr>
                <w:rFonts w:ascii="游ゴシック" w:eastAsia="游ゴシック" w:hAnsi="游ゴシック" w:cs="Arial"/>
                <w:szCs w:val="21"/>
              </w:rPr>
              <w:t> </w:t>
            </w:r>
          </w:p>
        </w:tc>
      </w:tr>
      <w:tr w:rsidR="00B04A11" w:rsidRPr="005540D5" w14:paraId="28AFCA53" w14:textId="77777777" w:rsidTr="00636FE3">
        <w:trPr>
          <w:trHeight w:val="357"/>
        </w:trPr>
        <w:tc>
          <w:tcPr>
            <w:tcW w:w="3227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3B0146" w14:textId="77777777" w:rsidR="00B04A11" w:rsidRPr="001B6065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商工会名</w:t>
            </w:r>
            <w:r w:rsidR="005C7AA9" w:rsidRPr="001B6065"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Pr="001B6065">
              <w:rPr>
                <w:rFonts w:ascii="游ゴシック" w:eastAsia="游ゴシック" w:hAnsi="游ゴシック" w:hint="eastAsia"/>
                <w:b/>
                <w:bCs/>
                <w:sz w:val="18"/>
              </w:rPr>
              <w:t>※会員の場合のみ記入</w:t>
            </w:r>
          </w:p>
        </w:tc>
        <w:tc>
          <w:tcPr>
            <w:tcW w:w="3685" w:type="dxa"/>
            <w:tcBorders>
              <w:bottom w:val="single" w:sz="12" w:space="0" w:color="000000" w:themeColor="text1"/>
            </w:tcBorders>
            <w:vAlign w:val="center"/>
          </w:tcPr>
          <w:p w14:paraId="38ACC487" w14:textId="77777777" w:rsidR="00B04A11" w:rsidRPr="005540D5" w:rsidRDefault="00B04A11" w:rsidP="00B04A11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</w:p>
        </w:tc>
        <w:tc>
          <w:tcPr>
            <w:tcW w:w="3686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FC50AC" w14:textId="77777777" w:rsidR="00B04A11" w:rsidRPr="005540D5" w:rsidRDefault="00B04A11" w:rsidP="00B04A11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商工会</w:t>
            </w:r>
          </w:p>
        </w:tc>
      </w:tr>
    </w:tbl>
    <w:p w14:paraId="7AF1A4F2" w14:textId="77777777" w:rsidR="0065620B" w:rsidRPr="005540D5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</w:p>
    <w:p w14:paraId="2351CD1B" w14:textId="77777777" w:rsidR="00A31758" w:rsidRPr="005540D5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【</w:t>
      </w:r>
      <w:r w:rsidRPr="001B6065">
        <w:rPr>
          <w:rFonts w:ascii="游ゴシック" w:eastAsia="游ゴシック" w:hAnsi="游ゴシック" w:hint="eastAsia"/>
          <w:b/>
          <w:bCs/>
        </w:rPr>
        <w:t>商品情報</w:t>
      </w:r>
      <w:r w:rsidRPr="005540D5">
        <w:rPr>
          <w:rFonts w:ascii="游ゴシック" w:eastAsia="游ゴシック" w:hAnsi="游ゴシック" w:hint="eastAsia"/>
        </w:rPr>
        <w:t>】</w:t>
      </w:r>
      <w:r w:rsidR="00355356" w:rsidRPr="005540D5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46"/>
        <w:gridCol w:w="7352"/>
      </w:tblGrid>
      <w:tr w:rsidR="00A31758" w:rsidRPr="005540D5" w14:paraId="1B85D662" w14:textId="77777777" w:rsidTr="0016424D">
        <w:trPr>
          <w:trHeight w:val="382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363B96" w14:textId="77777777" w:rsidR="00A31758" w:rsidRPr="001B6065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エントリー商品名</w:t>
            </w:r>
          </w:p>
        </w:tc>
        <w:tc>
          <w:tcPr>
            <w:tcW w:w="735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F98947F" w14:textId="77777777" w:rsidR="00A31758" w:rsidRPr="005540D5" w:rsidRDefault="00A31758" w:rsidP="003A1351">
            <w:pPr>
              <w:rPr>
                <w:rFonts w:ascii="游ゴシック" w:eastAsia="游ゴシック" w:hAnsi="游ゴシック"/>
              </w:rPr>
            </w:pPr>
          </w:p>
        </w:tc>
      </w:tr>
      <w:tr w:rsidR="00A31758" w:rsidRPr="005540D5" w14:paraId="47A42E60" w14:textId="77777777" w:rsidTr="0016424D">
        <w:trPr>
          <w:trHeight w:val="366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7E2605" w14:textId="77777777" w:rsidR="00A31758" w:rsidRPr="001B6065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応募カテゴリー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A858568" w14:textId="77777777" w:rsidR="003C25D7" w:rsidRPr="005540D5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szCs w:val="21"/>
              </w:rPr>
            </w:pPr>
            <w:r w:rsidRPr="005540D5">
              <w:rPr>
                <w:rFonts w:ascii="游ゴシック" w:eastAsia="游ゴシック" w:hAnsi="游ゴシック" w:hint="eastAsia"/>
              </w:rPr>
              <w:t>加工品  ：</w:t>
            </w:r>
            <w:r w:rsidR="00D535E4" w:rsidRPr="005540D5">
              <w:rPr>
                <w:rFonts w:ascii="游ゴシック" w:eastAsia="游ゴシック" w:hAnsi="游ゴシック" w:hint="eastAsia"/>
              </w:rPr>
              <w:t>□</w:t>
            </w:r>
            <w:r w:rsidR="00A31758" w:rsidRPr="005540D5">
              <w:rPr>
                <w:rFonts w:ascii="游ゴシック" w:eastAsia="游ゴシック" w:hAnsi="游ゴシック" w:hint="eastAsia"/>
              </w:rPr>
              <w:t>加工食品、□調味料、□スイーツ、□飲料・</w:t>
            </w:r>
            <w:r w:rsidR="00A31758" w:rsidRPr="005540D5">
              <w:rPr>
                <w:rFonts w:ascii="游ゴシック" w:eastAsia="游ゴシック" w:hAnsi="游ゴシック" w:hint="eastAsia"/>
                <w:szCs w:val="21"/>
              </w:rPr>
              <w:t>酒類</w:t>
            </w:r>
            <w:r w:rsidRPr="005540D5">
              <w:rPr>
                <w:rFonts w:ascii="游ゴシック" w:eastAsia="游ゴシック" w:hAnsi="游ゴシック" w:hint="eastAsia"/>
                <w:szCs w:val="21"/>
              </w:rPr>
              <w:t>、</w:t>
            </w:r>
          </w:p>
          <w:p w14:paraId="0F5B965D" w14:textId="77777777" w:rsidR="00A31758" w:rsidRPr="005540D5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1次産品：□</w:t>
            </w:r>
            <w:r w:rsidRPr="005540D5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魚介・水産品、</w:t>
            </w:r>
            <w:r w:rsidRPr="005540D5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5540D5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肉類・卵、</w:t>
            </w:r>
            <w:r w:rsidRPr="005540D5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5540D5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果物・野菜、</w:t>
            </w:r>
            <w:r w:rsidRPr="005540D5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5540D5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5540D5" w14:paraId="45C20D65" w14:textId="77777777" w:rsidTr="0016424D">
        <w:trPr>
          <w:trHeight w:val="382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93E262" w14:textId="77777777" w:rsidR="00A31758" w:rsidRPr="001B6065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保管方法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4608458" w14:textId="77777777" w:rsidR="00A31758" w:rsidRPr="005540D5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□常温、</w:t>
            </w:r>
            <w:r w:rsidR="00D535E4" w:rsidRPr="005540D5">
              <w:rPr>
                <w:rFonts w:ascii="游ゴシック" w:eastAsia="游ゴシック" w:hAnsi="游ゴシック" w:hint="eastAsia"/>
              </w:rPr>
              <w:t>□</w:t>
            </w:r>
            <w:r w:rsidR="00A31758" w:rsidRPr="005540D5">
              <w:rPr>
                <w:rFonts w:ascii="游ゴシック" w:eastAsia="游ゴシック" w:hAnsi="游ゴシック" w:hint="eastAsia"/>
              </w:rPr>
              <w:t>冷蔵、□冷凍</w:t>
            </w:r>
          </w:p>
        </w:tc>
      </w:tr>
      <w:tr w:rsidR="00A31758" w:rsidRPr="005540D5" w14:paraId="3CF45C17" w14:textId="77777777" w:rsidTr="0016424D">
        <w:trPr>
          <w:trHeight w:val="382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88B070" w14:textId="77777777" w:rsidR="00A31758" w:rsidRPr="001B6065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cs="Arial"/>
                <w:b/>
                <w:bCs/>
                <w:szCs w:val="21"/>
              </w:rPr>
              <w:t>商品情報URL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6E57CDF" w14:textId="77777777" w:rsidR="00A31758" w:rsidRPr="005540D5" w:rsidRDefault="00A31758" w:rsidP="003A1351">
            <w:pPr>
              <w:rPr>
                <w:rFonts w:ascii="游ゴシック" w:eastAsia="游ゴシック" w:hAnsi="游ゴシック"/>
              </w:rPr>
            </w:pPr>
          </w:p>
        </w:tc>
      </w:tr>
      <w:tr w:rsidR="003C25D7" w:rsidRPr="005540D5" w14:paraId="30821E46" w14:textId="77777777" w:rsidTr="0016424D">
        <w:trPr>
          <w:trHeight w:val="382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7DB979" w14:textId="6656D3FD" w:rsidR="003C25D7" w:rsidRPr="001B6065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 w:cs="Arial"/>
                <w:b/>
                <w:bCs/>
                <w:szCs w:val="21"/>
              </w:rPr>
            </w:pPr>
            <w:r w:rsidRPr="001B6065">
              <w:rPr>
                <w:rFonts w:ascii="游ゴシック" w:eastAsia="游ゴシック" w:hAnsi="游ゴシック" w:cs="Arial" w:hint="eastAsia"/>
                <w:b/>
                <w:bCs/>
                <w:szCs w:val="21"/>
              </w:rPr>
              <w:t>解決したい商品の</w:t>
            </w:r>
            <w:r w:rsidRPr="001B6065">
              <w:rPr>
                <w:rFonts w:ascii="游ゴシック" w:eastAsia="游ゴシック" w:hAnsi="游ゴシック" w:cs="Arial"/>
                <w:b/>
                <w:bCs/>
                <w:szCs w:val="21"/>
              </w:rPr>
              <w:t>課題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34105A3" w14:textId="77777777" w:rsidR="003C25D7" w:rsidRPr="005540D5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□</w:t>
            </w:r>
            <w:r w:rsidRPr="005540D5">
              <w:rPr>
                <w:rFonts w:ascii="游ゴシック" w:eastAsia="游ゴシック" w:hAnsi="游ゴシック" w:cs="Arial"/>
                <w:szCs w:val="21"/>
              </w:rPr>
              <w:t> より良い商品を作りたい</w:t>
            </w:r>
            <w:r w:rsidRPr="005540D5">
              <w:rPr>
                <w:rFonts w:ascii="游ゴシック" w:eastAsia="游ゴシック" w:hAnsi="游ゴシック" w:cs="Arial" w:hint="eastAsia"/>
                <w:szCs w:val="21"/>
              </w:rPr>
              <w:t>、</w:t>
            </w:r>
            <w:r w:rsidRPr="005540D5">
              <w:rPr>
                <w:rFonts w:ascii="游ゴシック" w:eastAsia="游ゴシック" w:hAnsi="游ゴシック" w:hint="eastAsia"/>
              </w:rPr>
              <w:t>□</w:t>
            </w:r>
            <w:r w:rsidRPr="005540D5">
              <w:rPr>
                <w:rFonts w:ascii="游ゴシック" w:eastAsia="游ゴシック" w:hAnsi="游ゴシック" w:cs="Arial"/>
                <w:szCs w:val="21"/>
              </w:rPr>
              <w:t> PR・ブランディング</w:t>
            </w:r>
            <w:r w:rsidRPr="005540D5">
              <w:rPr>
                <w:rFonts w:ascii="游ゴシック" w:eastAsia="游ゴシック" w:hAnsi="游ゴシック" w:cs="Arial" w:hint="eastAsia"/>
                <w:szCs w:val="21"/>
              </w:rPr>
              <w:t>、</w:t>
            </w:r>
            <w:r w:rsidRPr="005540D5">
              <w:rPr>
                <w:rFonts w:ascii="游ゴシック" w:eastAsia="游ゴシック" w:hAnsi="游ゴシック" w:hint="eastAsia"/>
              </w:rPr>
              <w:t>□</w:t>
            </w:r>
            <w:r w:rsidRPr="005540D5">
              <w:rPr>
                <w:rFonts w:ascii="游ゴシック" w:eastAsia="游ゴシック" w:hAnsi="游ゴシック" w:cs="Arial"/>
                <w:szCs w:val="21"/>
              </w:rPr>
              <w:t>販路開拓</w:t>
            </w:r>
          </w:p>
        </w:tc>
      </w:tr>
      <w:tr w:rsidR="00575769" w:rsidRPr="005540D5" w14:paraId="111D67D5" w14:textId="77777777" w:rsidTr="0016424D">
        <w:trPr>
          <w:trHeight w:val="192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021ACA" w14:textId="33A03828" w:rsidR="00575769" w:rsidRPr="001B6065" w:rsidRDefault="00575769" w:rsidP="00636FE3">
            <w:pPr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具体的に感じている</w:t>
            </w:r>
            <w:r w:rsidRPr="001B6065">
              <w:rPr>
                <w:rFonts w:ascii="游ゴシック" w:eastAsia="游ゴシック" w:hAnsi="游ゴシック" w:cs="Arial"/>
                <w:b/>
                <w:bCs/>
                <w:szCs w:val="21"/>
              </w:rPr>
              <w:t>課題や解決したい問題をご記載ください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78CAA4B3" w14:textId="77777777" w:rsidR="00575769" w:rsidRPr="00636FE3" w:rsidRDefault="00575769" w:rsidP="00575769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0251326" w14:textId="77777777" w:rsidR="0065620B" w:rsidRPr="005540D5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="游ゴシック" w:eastAsia="游ゴシック" w:hAnsi="游ゴシック"/>
        </w:rPr>
      </w:pPr>
    </w:p>
    <w:p w14:paraId="195C5832" w14:textId="77777777" w:rsidR="001D414D" w:rsidRPr="005540D5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【</w:t>
      </w:r>
      <w:r w:rsidRPr="001B6065">
        <w:rPr>
          <w:rFonts w:ascii="游ゴシック" w:eastAsia="游ゴシック" w:hAnsi="游ゴシック" w:hint="eastAsia"/>
          <w:b/>
          <w:bCs/>
        </w:rPr>
        <w:t>商品情報</w:t>
      </w:r>
      <w:r w:rsidR="007C0F82" w:rsidRPr="001B6065">
        <w:rPr>
          <w:rFonts w:ascii="游ゴシック" w:eastAsia="游ゴシック" w:hAnsi="游ゴシック" w:hint="eastAsia"/>
          <w:b/>
          <w:bCs/>
        </w:rPr>
        <w:t>詳細</w:t>
      </w:r>
      <w:r w:rsidRPr="005540D5">
        <w:rPr>
          <w:rFonts w:ascii="游ゴシック" w:eastAsia="游ゴシック" w:hAnsi="游ゴシック" w:hint="eastAsia"/>
        </w:rPr>
        <w:t>】</w:t>
      </w:r>
      <w:r w:rsidR="00355356" w:rsidRPr="005540D5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2537"/>
        <w:gridCol w:w="3277"/>
        <w:gridCol w:w="142"/>
        <w:gridCol w:w="1253"/>
        <w:gridCol w:w="3408"/>
      </w:tblGrid>
      <w:tr w:rsidR="00F369CF" w:rsidRPr="005540D5" w14:paraId="33115E06" w14:textId="77777777" w:rsidTr="00132E05">
        <w:tc>
          <w:tcPr>
            <w:tcW w:w="106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B04345" w14:textId="77777777" w:rsidR="00F369CF" w:rsidRPr="001B6065" w:rsidRDefault="00F369CF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商品の特徴</w:t>
            </w:r>
          </w:p>
        </w:tc>
      </w:tr>
      <w:tr w:rsidR="00F369CF" w:rsidRPr="005540D5" w14:paraId="02455127" w14:textId="77777777" w:rsidTr="00132E05">
        <w:trPr>
          <w:trHeight w:val="1390"/>
        </w:trPr>
        <w:tc>
          <w:tcPr>
            <w:tcW w:w="10617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3C50C93F" w14:textId="77777777" w:rsidR="00C26678" w:rsidRPr="005540D5" w:rsidRDefault="00C26678" w:rsidP="002F6949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C44B0" w:rsidRPr="005540D5" w14:paraId="171C53D7" w14:textId="77777777" w:rsidTr="00132E05">
        <w:trPr>
          <w:trHeight w:val="372"/>
        </w:trPr>
        <w:tc>
          <w:tcPr>
            <w:tcW w:w="10617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4701C9" w14:textId="77777777" w:rsidR="005C44B0" w:rsidRPr="001B6065" w:rsidRDefault="007E1D6E" w:rsidP="001F052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制作秘話やストーリー</w:t>
            </w:r>
          </w:p>
        </w:tc>
      </w:tr>
      <w:tr w:rsidR="005D2E23" w:rsidRPr="005540D5" w14:paraId="23A0AFDC" w14:textId="77777777" w:rsidTr="00132E05">
        <w:trPr>
          <w:trHeight w:val="1408"/>
        </w:trPr>
        <w:tc>
          <w:tcPr>
            <w:tcW w:w="10617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34C92517" w14:textId="77777777" w:rsidR="00C26678" w:rsidRPr="005540D5" w:rsidRDefault="00C26678" w:rsidP="005D2E23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7E1D6E" w:rsidRPr="005540D5" w14:paraId="700F6297" w14:textId="77777777" w:rsidTr="00132E05">
        <w:trPr>
          <w:trHeight w:val="320"/>
        </w:trPr>
        <w:tc>
          <w:tcPr>
            <w:tcW w:w="10617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74FDB" w14:textId="77777777" w:rsidR="007E1D6E" w:rsidRPr="001B6065" w:rsidRDefault="007E1D6E" w:rsidP="001F052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商品のポイントを一言で説明してください</w:t>
            </w:r>
          </w:p>
        </w:tc>
      </w:tr>
      <w:tr w:rsidR="005C44B0" w:rsidRPr="005540D5" w14:paraId="361822FD" w14:textId="77777777" w:rsidTr="00132E05">
        <w:trPr>
          <w:trHeight w:val="246"/>
        </w:trPr>
        <w:tc>
          <w:tcPr>
            <w:tcW w:w="10617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946397D" w14:textId="77777777" w:rsidR="005C44B0" w:rsidRPr="005540D5" w:rsidRDefault="005C44B0" w:rsidP="00DE041B">
            <w:pPr>
              <w:spacing w:line="276" w:lineRule="auto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</w:tr>
      <w:tr w:rsidR="0016424D" w:rsidRPr="005540D5" w14:paraId="204001F6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86D9F0" w14:textId="41027E30" w:rsidR="0016424D" w:rsidRPr="001B6065" w:rsidRDefault="0016424D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D6273">
              <w:rPr>
                <w:rFonts w:ascii="游ゴシック" w:eastAsia="游ゴシック" w:hAnsi="游ゴシック" w:hint="eastAsia"/>
                <w:b/>
                <w:bCs/>
              </w:rPr>
              <w:t>受賞歴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FF4752C" w14:textId="77777777" w:rsidR="0016424D" w:rsidRPr="005540D5" w:rsidRDefault="0016424D" w:rsidP="0016424D">
            <w:pPr>
              <w:rPr>
                <w:rFonts w:ascii="游ゴシック" w:eastAsia="游ゴシック" w:hAnsi="游ゴシック"/>
              </w:rPr>
            </w:pPr>
          </w:p>
        </w:tc>
      </w:tr>
      <w:tr w:rsidR="007E1D6E" w:rsidRPr="005540D5" w14:paraId="4E8EBF47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030EB0" w14:textId="77777777" w:rsidR="007E1D6E" w:rsidRPr="001B6065" w:rsidRDefault="007E1D6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規格</w:t>
            </w:r>
          </w:p>
        </w:tc>
        <w:tc>
          <w:tcPr>
            <w:tcW w:w="3419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B575A6B" w14:textId="77777777" w:rsidR="007E1D6E" w:rsidRPr="005540D5" w:rsidRDefault="007E1D6E" w:rsidP="001F052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5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5134849A" w14:textId="77777777" w:rsidR="007E1D6E" w:rsidRPr="005540D5" w:rsidRDefault="007E1D6E" w:rsidP="006E120F">
            <w:pPr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（記載例）</w:t>
            </w:r>
          </w:p>
        </w:tc>
        <w:tc>
          <w:tcPr>
            <w:tcW w:w="340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6CFD798" w14:textId="77777777" w:rsidR="007E1D6E" w:rsidRPr="005540D5" w:rsidRDefault="007E1D6E" w:rsidP="001F052F">
            <w:pPr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１食(200g)</w:t>
            </w:r>
          </w:p>
        </w:tc>
      </w:tr>
      <w:tr w:rsidR="00673ABB" w:rsidRPr="005540D5" w14:paraId="2411189D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4CF78F" w14:textId="77777777" w:rsidR="00673ABB" w:rsidRPr="001B6065" w:rsidRDefault="00673ABB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賞味期限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4C210F4" w14:textId="77777777" w:rsidR="00673ABB" w:rsidRPr="005540D5" w:rsidRDefault="00673ABB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7E1D6E" w:rsidRPr="005540D5" w14:paraId="24D6DC5B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EA0CD0" w14:textId="77777777" w:rsidR="007E1D6E" w:rsidRPr="001B6065" w:rsidRDefault="007E1D6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小売価格(税込)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3FA4FDF" w14:textId="77777777" w:rsidR="007E1D6E" w:rsidRPr="005540D5" w:rsidRDefault="00AB3EBF" w:rsidP="00DC2A5C">
            <w:pPr>
              <w:tabs>
                <w:tab w:val="left" w:pos="1593"/>
                <w:tab w:val="left" w:pos="2811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 xml:space="preserve">□有　</w:t>
            </w:r>
            <w:r w:rsidRPr="005540D5">
              <w:rPr>
                <w:rFonts w:ascii="游ゴシック" w:eastAsia="游ゴシック" w:hAnsi="游ゴシック"/>
              </w:rPr>
              <w:tab/>
            </w:r>
            <w:r w:rsidR="00DC2A5C" w:rsidRPr="005540D5">
              <w:rPr>
                <w:rFonts w:ascii="游ゴシック" w:eastAsia="游ゴシック" w:hAnsi="游ゴシック" w:hint="eastAsia"/>
              </w:rPr>
              <w:t>円</w:t>
            </w:r>
            <w:r w:rsidR="00DC2A5C" w:rsidRPr="005540D5">
              <w:rPr>
                <w:rFonts w:ascii="游ゴシック" w:eastAsia="游ゴシック" w:hAnsi="游ゴシック"/>
              </w:rPr>
              <w:tab/>
            </w:r>
            <w:r w:rsidR="00DC2A5C" w:rsidRPr="005540D5">
              <w:rPr>
                <w:rFonts w:ascii="游ゴシック" w:eastAsia="游ゴシック" w:hAnsi="游ゴシック" w:hint="eastAsia"/>
              </w:rPr>
              <w:t>、</w:t>
            </w:r>
            <w:r w:rsidR="007E1D6E" w:rsidRPr="005540D5">
              <w:rPr>
                <w:rFonts w:ascii="游ゴシック" w:eastAsia="游ゴシック" w:hAnsi="游ゴシック" w:hint="eastAsia"/>
              </w:rPr>
              <w:t>□なし</w:t>
            </w:r>
          </w:p>
        </w:tc>
      </w:tr>
      <w:tr w:rsidR="007E1D6E" w:rsidRPr="005540D5" w14:paraId="46496871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D04754" w14:textId="77777777" w:rsidR="007E1D6E" w:rsidRPr="001B6065" w:rsidRDefault="007E1D6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卸価格（税込）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E4D4B2B" w14:textId="77777777" w:rsidR="007E1D6E" w:rsidRPr="005540D5" w:rsidRDefault="00AB3EBF" w:rsidP="00DC2A5C">
            <w:pPr>
              <w:tabs>
                <w:tab w:val="left" w:pos="1593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5540D5">
              <w:rPr>
                <w:rFonts w:ascii="游ゴシック" w:eastAsia="游ゴシック" w:hAnsi="游ゴシック"/>
              </w:rPr>
              <w:tab/>
            </w:r>
            <w:r w:rsidR="007E1D6E" w:rsidRPr="005540D5">
              <w:rPr>
                <w:rFonts w:ascii="游ゴシック" w:eastAsia="游ゴシック" w:hAnsi="游ゴシック" w:hint="eastAsia"/>
              </w:rPr>
              <w:t>円</w:t>
            </w:r>
          </w:p>
        </w:tc>
      </w:tr>
      <w:tr w:rsidR="007E1D6E" w:rsidRPr="005540D5" w14:paraId="77B4E3D9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389D42" w14:textId="77777777" w:rsidR="007E1D6E" w:rsidRPr="001B6065" w:rsidRDefault="007E1D6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送料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BF59729" w14:textId="77777777" w:rsidR="007E1D6E" w:rsidRPr="005540D5" w:rsidRDefault="007E1D6E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7E092E" w:rsidRPr="005540D5" w14:paraId="7A058796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95E182" w14:textId="77777777" w:rsidR="007E092E" w:rsidRPr="001B6065" w:rsidRDefault="007E092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包装形態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DF924CD" w14:textId="77777777" w:rsidR="007E092E" w:rsidRPr="005540D5" w:rsidRDefault="007E092E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7E092E" w:rsidRPr="005540D5" w14:paraId="2DEF8808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2F91C2" w14:textId="77777777" w:rsidR="007E092E" w:rsidRPr="001B6065" w:rsidRDefault="007E092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出荷期間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8F79A83" w14:textId="77777777" w:rsidR="007E092E" w:rsidRPr="005540D5" w:rsidRDefault="007E092E" w:rsidP="006F5ECB">
            <w:pPr>
              <w:tabs>
                <w:tab w:val="left" w:pos="4897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□通年、</w:t>
            </w:r>
            <w:r w:rsidR="000F61BE" w:rsidRPr="005540D5">
              <w:rPr>
                <w:rFonts w:ascii="游ゴシック" w:eastAsia="游ゴシック" w:hAnsi="游ゴシック" w:hint="eastAsia"/>
              </w:rPr>
              <w:t xml:space="preserve">　</w:t>
            </w:r>
            <w:r w:rsidRPr="005540D5">
              <w:rPr>
                <w:rFonts w:ascii="游ゴシック" w:eastAsia="游ゴシック" w:hAnsi="游ゴシック" w:hint="eastAsia"/>
              </w:rPr>
              <w:t>□その他（</w:t>
            </w:r>
            <w:r w:rsidR="006F5ECB" w:rsidRPr="005540D5">
              <w:rPr>
                <w:rFonts w:ascii="游ゴシック" w:eastAsia="游ゴシック" w:hAnsi="游ゴシック"/>
              </w:rPr>
              <w:tab/>
            </w:r>
            <w:r w:rsidRPr="005540D5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7E092E" w:rsidRPr="005540D5" w14:paraId="35D586BB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4258B9" w14:textId="77777777" w:rsidR="007E092E" w:rsidRPr="001B6065" w:rsidRDefault="007E092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月間提供可能量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152856D" w14:textId="77777777" w:rsidR="007E092E" w:rsidRPr="005540D5" w:rsidRDefault="007E092E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8E2CE1" w:rsidRPr="005540D5" w14:paraId="610A8ED1" w14:textId="77777777" w:rsidTr="00636FE3">
        <w:trPr>
          <w:trHeight w:val="324"/>
        </w:trPr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9E8F7F" w14:textId="77777777" w:rsidR="008E2CE1" w:rsidRPr="001B6065" w:rsidRDefault="008E2CE1" w:rsidP="008E2CE1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原材料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CF3D3A0" w14:textId="77777777" w:rsidR="008E2CE1" w:rsidRPr="005540D5" w:rsidRDefault="008E2CE1" w:rsidP="008E2CE1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369CF" w:rsidRPr="005540D5" w14:paraId="4306A04F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15E521" w14:textId="77777777" w:rsidR="00F369CF" w:rsidRPr="001B6065" w:rsidRDefault="00673ABB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lastRenderedPageBreak/>
              <w:t>主要</w:t>
            </w:r>
            <w:r w:rsidR="00F369CF" w:rsidRPr="001B6065">
              <w:rPr>
                <w:rFonts w:ascii="游ゴシック" w:eastAsia="游ゴシック" w:hAnsi="游ゴシック" w:hint="eastAsia"/>
                <w:b/>
                <w:bCs/>
              </w:rPr>
              <w:t>販売先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C0410D4" w14:textId="77777777" w:rsidR="00F369CF" w:rsidRPr="005540D5" w:rsidRDefault="00F369CF" w:rsidP="001F052F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A72172" w:rsidRPr="005540D5" w14:paraId="3D6EADBF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40C3F3" w14:textId="011CFEAB" w:rsidR="0016424D" w:rsidRPr="00636FE3" w:rsidRDefault="0016424D" w:rsidP="0016424D">
            <w:pPr>
              <w:pStyle w:val="ac"/>
              <w:jc w:val="center"/>
              <w:rPr>
                <w:rFonts w:ascii="游ゴシック" w:eastAsia="游ゴシック" w:hAnsi="游ゴシック"/>
                <w:b/>
                <w:bCs/>
                <w:sz w:val="21"/>
              </w:rPr>
            </w:pPr>
            <w:r w:rsidRPr="00636FE3">
              <w:rPr>
                <w:rFonts w:ascii="游ゴシック" w:eastAsia="游ゴシック" w:hAnsi="游ゴシック" w:hint="eastAsia"/>
                <w:b/>
                <w:bCs/>
                <w:sz w:val="21"/>
              </w:rPr>
              <w:t>想定するターゲット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FAA2587" w14:textId="77777777" w:rsidR="00A72172" w:rsidRPr="005540D5" w:rsidRDefault="00A72172" w:rsidP="001F052F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D50313" w:rsidRPr="005540D5" w14:paraId="66396AB6" w14:textId="77777777" w:rsidTr="00636FE3">
        <w:trPr>
          <w:trHeight w:val="406"/>
        </w:trPr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0C3C0C" w14:textId="5FED8AC1" w:rsidR="00D50313" w:rsidRPr="001B6065" w:rsidRDefault="0016424D" w:rsidP="00636FE3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年間</w:t>
            </w:r>
            <w:r w:rsidR="00D50313" w:rsidRPr="001B6065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販売実績</w:t>
            </w:r>
            <w:r w:rsidRPr="001B6065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</w:t>
            </w:r>
            <w:r w:rsidR="0083686F" w:rsidRPr="001B6065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概算</w:t>
            </w:r>
            <w:r w:rsidR="00D50313" w:rsidRPr="001B6065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327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2687306" w14:textId="77777777" w:rsidR="001F052F" w:rsidRPr="005540D5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540D5">
              <w:rPr>
                <w:rFonts w:ascii="游ゴシック" w:eastAsia="游ゴシック" w:hAnsi="游ゴシック" w:hint="eastAsia"/>
                <w:sz w:val="20"/>
                <w:szCs w:val="20"/>
              </w:rPr>
              <w:t>売上金額：</w:t>
            </w:r>
            <w:r w:rsidRPr="005540D5">
              <w:rPr>
                <w:rFonts w:ascii="游ゴシック" w:eastAsia="游ゴシック" w:hAnsi="游ゴシック"/>
                <w:sz w:val="20"/>
                <w:szCs w:val="20"/>
              </w:rPr>
              <w:tab/>
            </w:r>
          </w:p>
        </w:tc>
        <w:tc>
          <w:tcPr>
            <w:tcW w:w="4803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C117EC7" w14:textId="77777777" w:rsidR="005E3E4C" w:rsidRPr="005540D5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540D5">
              <w:rPr>
                <w:rFonts w:ascii="游ゴシック" w:eastAsia="游ゴシック" w:hAnsi="游ゴシック" w:hint="eastAsia"/>
                <w:sz w:val="20"/>
                <w:szCs w:val="20"/>
              </w:rPr>
              <w:t>販売個数：</w:t>
            </w:r>
            <w:r w:rsidRPr="005540D5">
              <w:rPr>
                <w:rFonts w:ascii="游ゴシック" w:eastAsia="游ゴシック" w:hAnsi="游ゴシック"/>
                <w:sz w:val="20"/>
                <w:szCs w:val="20"/>
              </w:rPr>
              <w:tab/>
            </w:r>
          </w:p>
        </w:tc>
      </w:tr>
      <w:tr w:rsidR="0063444C" w:rsidRPr="005540D5" w14:paraId="19FA0231" w14:textId="77777777" w:rsidTr="00636FE3">
        <w:trPr>
          <w:trHeight w:val="381"/>
        </w:trPr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BFC0D4" w14:textId="77777777" w:rsidR="0063444C" w:rsidRPr="001B6065" w:rsidRDefault="0063444C" w:rsidP="00636FE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ネット通販の有無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E555065" w14:textId="77777777" w:rsidR="0063444C" w:rsidRPr="005540D5" w:rsidRDefault="0063444C" w:rsidP="003C25D7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□有・□無 ｜「有」の場合⇒商品ページの買い物かごの有無 ｜□有・□無</w:t>
            </w:r>
          </w:p>
        </w:tc>
      </w:tr>
    </w:tbl>
    <w:p w14:paraId="2732E0ED" w14:textId="77777777" w:rsidR="003A1351" w:rsidRPr="005540D5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</w:p>
    <w:p w14:paraId="65EBB6BE" w14:textId="52F389BE" w:rsidR="003A1351" w:rsidRPr="005540D5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【</w:t>
      </w:r>
      <w:r w:rsidRPr="001B6065">
        <w:rPr>
          <w:rFonts w:ascii="游ゴシック" w:eastAsia="游ゴシック" w:hAnsi="游ゴシック" w:hint="eastAsia"/>
          <w:b/>
          <w:bCs/>
        </w:rPr>
        <w:t>参考情報</w:t>
      </w:r>
      <w:r w:rsidRPr="005540D5">
        <w:rPr>
          <w:rFonts w:ascii="游ゴシック" w:eastAsia="游ゴシック" w:hAnsi="游ゴシック" w:hint="eastAsia"/>
        </w:rPr>
        <w:t>】※現在の対応状況（</w:t>
      </w:r>
      <w:r w:rsidR="0016424D" w:rsidRPr="004D6273">
        <w:rPr>
          <w:rFonts w:ascii="游ゴシック" w:eastAsia="游ゴシック" w:hAnsi="游ゴシック" w:hint="eastAsia"/>
        </w:rPr>
        <w:t>検査</w:t>
      </w:r>
      <w:r w:rsidRPr="004D6273">
        <w:rPr>
          <w:rFonts w:ascii="游ゴシック" w:eastAsia="游ゴシック" w:hAnsi="游ゴシック" w:hint="eastAsia"/>
        </w:rPr>
        <w:t>機</w:t>
      </w:r>
      <w:r w:rsidRPr="005540D5">
        <w:rPr>
          <w:rFonts w:ascii="游ゴシック" w:eastAsia="游ゴシック" w:hAnsi="游ゴシック" w:hint="eastAsia"/>
        </w:rPr>
        <w:t>関の確認も含めて）、今後のご予定をご記載ください。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2820"/>
        <w:gridCol w:w="3828"/>
        <w:gridCol w:w="3969"/>
      </w:tblGrid>
      <w:tr w:rsidR="0016424D" w:rsidRPr="005540D5" w14:paraId="105D5DD3" w14:textId="77777777" w:rsidTr="001B6065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CE7E47" w14:textId="77777777" w:rsidR="0016424D" w:rsidRPr="001B6065" w:rsidRDefault="0016424D" w:rsidP="001B6065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新食品表示法の対応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AFD7D6" w14:textId="30702032" w:rsidR="0016424D" w:rsidRPr="004D6273" w:rsidRDefault="0016424D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4D6273">
              <w:rPr>
                <w:rFonts w:ascii="游ゴシック" w:eastAsia="游ゴシック" w:hAnsi="游ゴシック" w:hint="eastAsia"/>
              </w:rPr>
              <w:t>対応状況：　□済・□無</w:t>
            </w:r>
            <w:r w:rsidR="00132E05" w:rsidRPr="004D6273">
              <w:rPr>
                <w:rFonts w:ascii="游ゴシック" w:eastAsia="游ゴシック" w:hAnsi="游ゴシック" w:hint="eastAsia"/>
              </w:rPr>
              <w:t>・□準備中</w:t>
            </w:r>
            <w:r w:rsidRPr="004D6273">
              <w:rPr>
                <w:rFonts w:ascii="游ゴシック" w:eastAsia="游ゴシック" w:hAnsi="游ゴシック" w:hint="eastAsia"/>
              </w:rPr>
              <w:t xml:space="preserve">　　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72CF28CE" w14:textId="6CA369B7" w:rsidR="0016424D" w:rsidRPr="004D6273" w:rsidRDefault="00636FE3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4D6273">
              <w:rPr>
                <w:rFonts w:ascii="游ゴシック" w:eastAsia="游ゴシック" w:hAnsi="游ゴシック" w:hint="eastAsia"/>
              </w:rPr>
              <w:t>｜</w:t>
            </w:r>
            <w:r w:rsidR="0016424D" w:rsidRPr="004D6273">
              <w:rPr>
                <w:rFonts w:ascii="游ゴシック" w:eastAsia="游ゴシック" w:hAnsi="游ゴシック" w:hint="eastAsia"/>
              </w:rPr>
              <w:t>検査機関名：</w:t>
            </w:r>
          </w:p>
        </w:tc>
      </w:tr>
      <w:tr w:rsidR="0016424D" w:rsidRPr="005540D5" w14:paraId="701385DA" w14:textId="77777777" w:rsidTr="001B6065">
        <w:tc>
          <w:tcPr>
            <w:tcW w:w="282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E52C36" w14:textId="77777777" w:rsidR="0016424D" w:rsidRPr="001B6065" w:rsidRDefault="0016424D" w:rsidP="001B6065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景品表示法の対応</w:t>
            </w:r>
          </w:p>
        </w:tc>
        <w:tc>
          <w:tcPr>
            <w:tcW w:w="3828" w:type="dxa"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6044A5B" w14:textId="72D3E189" w:rsidR="0016424D" w:rsidRPr="004D6273" w:rsidRDefault="0016424D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4D6273">
              <w:rPr>
                <w:rFonts w:ascii="游ゴシック" w:eastAsia="游ゴシック" w:hAnsi="游ゴシック" w:hint="eastAsia"/>
              </w:rPr>
              <w:t>対応状況：　□済・□無</w:t>
            </w:r>
            <w:r w:rsidR="00132E05" w:rsidRPr="004D6273">
              <w:rPr>
                <w:rFonts w:ascii="游ゴシック" w:eastAsia="游ゴシック" w:hAnsi="游ゴシック" w:hint="eastAsia"/>
              </w:rPr>
              <w:t>・□準備中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ADDF52D" w14:textId="541B8013" w:rsidR="0016424D" w:rsidRPr="004D6273" w:rsidRDefault="00636FE3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4D6273">
              <w:rPr>
                <w:rFonts w:ascii="游ゴシック" w:eastAsia="游ゴシック" w:hAnsi="游ゴシック" w:hint="eastAsia"/>
              </w:rPr>
              <w:t>｜</w:t>
            </w:r>
            <w:r w:rsidR="0016424D" w:rsidRPr="004D6273">
              <w:rPr>
                <w:rFonts w:ascii="游ゴシック" w:eastAsia="游ゴシック" w:hAnsi="游ゴシック" w:hint="eastAsia"/>
              </w:rPr>
              <w:t>検査機関名：</w:t>
            </w:r>
          </w:p>
        </w:tc>
      </w:tr>
      <w:tr w:rsidR="003A1351" w:rsidRPr="005540D5" w14:paraId="05E3E53A" w14:textId="77777777" w:rsidTr="001B6065">
        <w:tc>
          <w:tcPr>
            <w:tcW w:w="282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02F97A" w14:textId="77777777" w:rsidR="003A1351" w:rsidRPr="001B6065" w:rsidRDefault="003A1351" w:rsidP="001B6065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1B6065">
              <w:rPr>
                <w:rFonts w:ascii="游ゴシック" w:eastAsia="游ゴシック" w:hAnsi="游ゴシック" w:cs="Calibri"/>
                <w:b/>
                <w:bCs/>
                <w:color w:val="000000"/>
                <w:szCs w:val="21"/>
              </w:rPr>
              <w:t>HACCP</w:t>
            </w:r>
            <w:r w:rsidRPr="001B6065">
              <w:rPr>
                <w:rFonts w:ascii="游ゴシック" w:eastAsia="游ゴシック" w:hAnsi="游ゴシック" w:cs="Calibri" w:hint="eastAsia"/>
                <w:b/>
                <w:bCs/>
                <w:color w:val="000000"/>
                <w:szCs w:val="21"/>
              </w:rPr>
              <w:t>対応</w:t>
            </w:r>
          </w:p>
        </w:tc>
        <w:tc>
          <w:tcPr>
            <w:tcW w:w="779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5298BC5" w14:textId="159A6DA3" w:rsidR="003A1351" w:rsidRPr="004D6273" w:rsidRDefault="00132E05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4D6273">
              <w:rPr>
                <w:rFonts w:ascii="游ゴシック" w:eastAsia="游ゴシック" w:hAnsi="游ゴシック" w:hint="eastAsia"/>
              </w:rPr>
              <w:t>□済　・□無　・□準備中</w:t>
            </w:r>
          </w:p>
        </w:tc>
      </w:tr>
      <w:tr w:rsidR="003A1351" w:rsidRPr="005540D5" w14:paraId="553A5615" w14:textId="77777777" w:rsidTr="001B6065">
        <w:tc>
          <w:tcPr>
            <w:tcW w:w="282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DDA1B0" w14:textId="77777777" w:rsidR="003A1351" w:rsidRPr="001B6065" w:rsidRDefault="003A1351" w:rsidP="001B6065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 w:cs="Calibri"/>
                <w:b/>
                <w:bCs/>
                <w:color w:val="000000"/>
                <w:szCs w:val="21"/>
              </w:rPr>
            </w:pPr>
            <w:r w:rsidRPr="001B6065">
              <w:rPr>
                <w:rFonts w:ascii="游ゴシック" w:eastAsia="游ゴシック" w:hAnsi="游ゴシック" w:cs="Calibri" w:hint="eastAsia"/>
                <w:b/>
                <w:bCs/>
                <w:color w:val="000000"/>
                <w:szCs w:val="21"/>
              </w:rPr>
              <w:t>金属探知機による確認</w:t>
            </w:r>
          </w:p>
        </w:tc>
        <w:tc>
          <w:tcPr>
            <w:tcW w:w="779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B909894" w14:textId="4457118B" w:rsidR="003A1351" w:rsidRPr="004D6273" w:rsidRDefault="0016424D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4D6273">
              <w:rPr>
                <w:rFonts w:ascii="游ゴシック" w:eastAsia="游ゴシック" w:hAnsi="游ゴシック" w:hint="eastAsia"/>
              </w:rPr>
              <w:t>□あり・□無</w:t>
            </w:r>
          </w:p>
        </w:tc>
      </w:tr>
    </w:tbl>
    <w:p w14:paraId="3A05482F" w14:textId="77777777" w:rsidR="003A1351" w:rsidRPr="005540D5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</w:p>
    <w:p w14:paraId="77AF03C5" w14:textId="77777777" w:rsidR="00B233DE" w:rsidRPr="005540D5" w:rsidRDefault="00B233DE" w:rsidP="00B233DE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【</w:t>
      </w:r>
      <w:r w:rsidRPr="001B6065">
        <w:rPr>
          <w:rFonts w:ascii="游ゴシック" w:eastAsia="游ゴシック" w:hAnsi="游ゴシック" w:hint="eastAsia"/>
          <w:b/>
          <w:bCs/>
        </w:rPr>
        <w:t>販売元情報</w:t>
      </w:r>
      <w:r w:rsidRPr="005540D5">
        <w:rPr>
          <w:rFonts w:ascii="游ゴシック" w:eastAsia="游ゴシック" w:hAnsi="游ゴシック" w:hint="eastAsia"/>
        </w:rPr>
        <w:t>】※製造元でなく販売元がエントリーされた場合はこちらもご記載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4D6E45" w:rsidRPr="005540D5" w14:paraId="792F136E" w14:textId="77777777" w:rsidTr="0016424D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308E76" w14:textId="77777777" w:rsidR="004D6E45" w:rsidRPr="001B6065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事業者名とご担当者名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1D5FBF1" w14:textId="51E4D9AF" w:rsidR="004D6E45" w:rsidRPr="005540D5" w:rsidRDefault="00636FE3" w:rsidP="004D6E45">
            <w:pPr>
              <w:tabs>
                <w:tab w:val="left" w:pos="3657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製造元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名）</w:t>
            </w:r>
            <w:r w:rsidR="004D6E45" w:rsidRPr="005540D5">
              <w:rPr>
                <w:rFonts w:ascii="游ゴシック" w:eastAsia="游ゴシック" w:hAnsi="游ゴシック"/>
              </w:rPr>
              <w:tab/>
            </w:r>
            <w:r w:rsidR="004D6E45" w:rsidRPr="005540D5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担当者）</w:t>
            </w:r>
          </w:p>
        </w:tc>
      </w:tr>
      <w:tr w:rsidR="004D6E45" w:rsidRPr="005540D5" w14:paraId="1C1AB820" w14:textId="77777777" w:rsidTr="0016424D">
        <w:tc>
          <w:tcPr>
            <w:tcW w:w="280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095CB9" w14:textId="77777777" w:rsidR="004D6E45" w:rsidRPr="001B6065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郵便番号ならびに住所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836DF20" w14:textId="77777777" w:rsidR="004D6E45" w:rsidRPr="005540D5" w:rsidRDefault="004D6E45" w:rsidP="004D6E45">
            <w:pPr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4D6E45" w:rsidRPr="005540D5" w14:paraId="55B1F84D" w14:textId="77777777" w:rsidTr="0016424D">
        <w:tc>
          <w:tcPr>
            <w:tcW w:w="280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1673DF" w14:textId="77777777" w:rsidR="004D6E45" w:rsidRPr="001B6065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電話番号とメールアドレス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0682075" w14:textId="70C10E09" w:rsidR="004D6E45" w:rsidRPr="005540D5" w:rsidRDefault="00636FE3" w:rsidP="004D6E45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 w:rsidRPr="00E112D8">
              <w:rPr>
                <w:rFonts w:ascii="Segoe UI Symbol" w:eastAsia="游ゴシック" w:hAnsi="Segoe UI Symbol" w:cs="Segoe UI Symbol"/>
                <w:color w:val="BFBFBF" w:themeColor="background1" w:themeShade="BF"/>
                <w:sz w:val="20"/>
                <w:szCs w:val="21"/>
              </w:rPr>
              <w:t>☏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）</w:t>
            </w:r>
            <w:r w:rsidR="004D6E45" w:rsidRPr="005540D5">
              <w:rPr>
                <w:rFonts w:ascii="游ゴシック" w:eastAsia="游ゴシック" w:hAnsi="游ゴシック"/>
              </w:rPr>
              <w:tab/>
            </w:r>
            <w:r w:rsidR="004D6E45" w:rsidRPr="005540D5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Mail）</w:t>
            </w:r>
          </w:p>
        </w:tc>
      </w:tr>
    </w:tbl>
    <w:p w14:paraId="278F8CF9" w14:textId="77777777" w:rsidR="0063444C" w:rsidRPr="005540D5" w:rsidRDefault="0063444C" w:rsidP="00E877EE">
      <w:pPr>
        <w:rPr>
          <w:rFonts w:ascii="游ゴシック" w:eastAsia="游ゴシック" w:hAnsi="游ゴシック"/>
        </w:rPr>
      </w:pPr>
    </w:p>
    <w:p w14:paraId="491FEE9E" w14:textId="77777777" w:rsidR="00360574" w:rsidRPr="005540D5" w:rsidRDefault="007E1D6E" w:rsidP="00E877EE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その他、</w:t>
      </w:r>
      <w:r w:rsidR="000665F0" w:rsidRPr="005540D5">
        <w:rPr>
          <w:rFonts w:ascii="游ゴシック" w:eastAsia="游ゴシック" w:hAnsi="游ゴシック" w:hint="eastAsia"/>
        </w:rPr>
        <w:t>これだけは伝えたいこと、</w:t>
      </w:r>
      <w:r w:rsidRPr="005540D5">
        <w:rPr>
          <w:rFonts w:ascii="游ゴシック" w:eastAsia="游ゴシック" w:hAnsi="游ゴシック" w:hint="eastAsia"/>
        </w:rPr>
        <w:t>意気込みなどございましたら</w:t>
      </w:r>
      <w:r w:rsidR="000665F0" w:rsidRPr="005540D5">
        <w:rPr>
          <w:rFonts w:ascii="游ゴシック" w:eastAsia="游ゴシック" w:hAnsi="游ゴシック" w:hint="eastAsia"/>
        </w:rPr>
        <w:t>ご記載を</w:t>
      </w:r>
      <w:r w:rsidRPr="005540D5">
        <w:rPr>
          <w:rFonts w:ascii="游ゴシック" w:eastAsia="游ゴシック" w:hAnsi="游ゴシック" w:hint="eastAsia"/>
        </w:rPr>
        <w:t>お願い</w:t>
      </w:r>
      <w:r w:rsidR="000665F0" w:rsidRPr="005540D5">
        <w:rPr>
          <w:rFonts w:ascii="游ゴシック" w:eastAsia="游ゴシック" w:hAnsi="游ゴシック" w:hint="eastAsia"/>
        </w:rPr>
        <w:t>致</w:t>
      </w:r>
      <w:r w:rsidRPr="005540D5">
        <w:rPr>
          <w:rFonts w:ascii="游ゴシック" w:eastAsia="游ゴシック" w:hAnsi="游ゴシック" w:hint="eastAsia"/>
        </w:rPr>
        <w:t>します。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10617"/>
      </w:tblGrid>
      <w:tr w:rsidR="00E8615E" w:rsidRPr="005540D5" w14:paraId="7468E518" w14:textId="77777777" w:rsidTr="001B6065">
        <w:trPr>
          <w:trHeight w:val="1085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20C25" w14:textId="2E1A2210" w:rsidR="00DE041B" w:rsidRPr="005540D5" w:rsidRDefault="00DE041B" w:rsidP="00E8615E">
            <w:pPr>
              <w:rPr>
                <w:rFonts w:ascii="游ゴシック" w:eastAsia="游ゴシック" w:hAnsi="游ゴシック"/>
              </w:rPr>
            </w:pPr>
          </w:p>
        </w:tc>
      </w:tr>
    </w:tbl>
    <w:p w14:paraId="7729BB02" w14:textId="77777777" w:rsidR="007C0F82" w:rsidRPr="005540D5" w:rsidRDefault="007C0F82" w:rsidP="008C1BE9">
      <w:pPr>
        <w:rPr>
          <w:rFonts w:ascii="游ゴシック" w:eastAsia="游ゴシック" w:hAnsi="游ゴシック"/>
        </w:rPr>
      </w:pPr>
    </w:p>
    <w:p w14:paraId="16F82E25" w14:textId="58D80A44" w:rsidR="008C1BE9" w:rsidRPr="005540D5" w:rsidRDefault="00830814" w:rsidP="008C1BE9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CAEC6" wp14:editId="7E47E3CD">
                <wp:simplePos x="0" y="0"/>
                <wp:positionH relativeFrom="margin">
                  <wp:posOffset>3409950</wp:posOffset>
                </wp:positionH>
                <wp:positionV relativeFrom="paragraph">
                  <wp:posOffset>227330</wp:posOffset>
                </wp:positionV>
                <wp:extent cx="3219450" cy="17240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15C3A" w14:textId="70F69655" w:rsidR="00830814" w:rsidRPr="005540D5" w:rsidRDefault="00830814" w:rsidP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540D5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1B606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パッケージ表面画像</w:t>
                            </w:r>
                          </w:p>
                          <w:p w14:paraId="3EF22008" w14:textId="77777777" w:rsidR="00830814" w:rsidRPr="005540D5" w:rsidRDefault="00830814" w:rsidP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CAE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8.5pt;margin-top:17.9pt;width:253.5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" fillcolor="white [3201]" strokeweight=".5pt">
                <v:textbox inset=",0">
                  <w:txbxContent>
                    <w:p w14:paraId="6D015C3A" w14:textId="70F69655" w:rsidR="00830814" w:rsidRPr="005540D5" w:rsidRDefault="00830814" w:rsidP="00830814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5540D5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1B6065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パッケージ表面画像</w:t>
                      </w:r>
                    </w:p>
                    <w:p w14:paraId="3EF22008" w14:textId="77777777" w:rsidR="00830814" w:rsidRPr="005540D5" w:rsidRDefault="00830814" w:rsidP="00830814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0D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33BB6" wp14:editId="57193D0C">
                <wp:simplePos x="0" y="0"/>
                <wp:positionH relativeFrom="column">
                  <wp:posOffset>19050</wp:posOffset>
                </wp:positionH>
                <wp:positionV relativeFrom="paragraph">
                  <wp:posOffset>227330</wp:posOffset>
                </wp:positionV>
                <wp:extent cx="3219450" cy="17240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7E791" w14:textId="5F891106" w:rsidR="00830814" w:rsidRPr="005540D5" w:rsidRDefault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540D5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1B606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商品の全体画像</w:t>
                            </w:r>
                          </w:p>
                          <w:p w14:paraId="285EF3FD" w14:textId="77777777" w:rsidR="00830814" w:rsidRPr="005540D5" w:rsidRDefault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3BB6" id="テキスト ボックス 2" o:spid="_x0000_s1027" type="#_x0000_t202" style="position:absolute;left:0;text-align:left;margin-left:1.5pt;margin-top:17.9pt;width:253.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" fillcolor="white [3201]" strokeweight=".5pt">
                <v:textbox inset=",0">
                  <w:txbxContent>
                    <w:p w14:paraId="4EB7E791" w14:textId="5F891106" w:rsidR="00830814" w:rsidRPr="005540D5" w:rsidRDefault="00830814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5540D5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1B6065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商品の全体画像</w:t>
                      </w:r>
                    </w:p>
                    <w:p w14:paraId="285EF3FD" w14:textId="77777777" w:rsidR="00830814" w:rsidRPr="005540D5" w:rsidRDefault="00830814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66B" w:rsidRPr="005540D5">
        <w:rPr>
          <w:rFonts w:ascii="游ゴシック" w:eastAsia="游ゴシック" w:hAnsi="游ゴシック" w:hint="eastAsia"/>
        </w:rPr>
        <w:t>【</w:t>
      </w:r>
      <w:r w:rsidR="00C3266B" w:rsidRPr="001B6065">
        <w:rPr>
          <w:rFonts w:ascii="游ゴシック" w:eastAsia="游ゴシック" w:hAnsi="游ゴシック" w:hint="eastAsia"/>
          <w:b/>
          <w:bCs/>
        </w:rPr>
        <w:t>商品の</w:t>
      </w:r>
      <w:r w:rsidR="001B6065" w:rsidRPr="004D6273">
        <w:rPr>
          <w:rFonts w:ascii="游ゴシック" w:eastAsia="游ゴシック" w:hAnsi="游ゴシック" w:hint="eastAsia"/>
          <w:b/>
          <w:bCs/>
        </w:rPr>
        <w:t>画像</w:t>
      </w:r>
      <w:r w:rsidR="00C3266B" w:rsidRPr="005540D5">
        <w:rPr>
          <w:rFonts w:ascii="游ゴシック" w:eastAsia="游ゴシック" w:hAnsi="游ゴシック" w:hint="eastAsia"/>
        </w:rPr>
        <w:t>】</w:t>
      </w:r>
    </w:p>
    <w:p w14:paraId="4A0F0301" w14:textId="7A001656" w:rsidR="00810FD8" w:rsidRPr="005540D5" w:rsidRDefault="00AE4000" w:rsidP="00673ABB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 xml:space="preserve">　　</w:t>
      </w:r>
      <w:r w:rsidR="001E0870" w:rsidRPr="005540D5">
        <w:rPr>
          <w:rFonts w:ascii="游ゴシック" w:eastAsia="游ゴシック" w:hAnsi="游ゴシック" w:hint="eastAsia"/>
        </w:rPr>
        <w:t xml:space="preserve">　　　　　　　　　　　　　</w:t>
      </w:r>
    </w:p>
    <w:p w14:paraId="3CF314BB" w14:textId="6378D25C" w:rsidR="00B233DE" w:rsidRPr="005540D5" w:rsidRDefault="00B233DE" w:rsidP="00737AA2">
      <w:pPr>
        <w:rPr>
          <w:rFonts w:ascii="游ゴシック" w:eastAsia="游ゴシック" w:hAnsi="游ゴシック"/>
        </w:rPr>
      </w:pPr>
    </w:p>
    <w:p w14:paraId="546F1BD4" w14:textId="34AE34E2" w:rsidR="003A1351" w:rsidRPr="005540D5" w:rsidRDefault="003A1351" w:rsidP="00737AA2">
      <w:pPr>
        <w:rPr>
          <w:rFonts w:ascii="游ゴシック" w:eastAsia="游ゴシック" w:hAnsi="游ゴシック"/>
        </w:rPr>
      </w:pPr>
    </w:p>
    <w:p w14:paraId="458B824F" w14:textId="406EE062" w:rsidR="00B233DE" w:rsidRPr="005540D5" w:rsidRDefault="00B233DE" w:rsidP="00737AA2">
      <w:pPr>
        <w:rPr>
          <w:rFonts w:ascii="游ゴシック" w:eastAsia="游ゴシック" w:hAnsi="游ゴシック"/>
        </w:rPr>
      </w:pPr>
    </w:p>
    <w:p w14:paraId="1412F8ED" w14:textId="6285940A" w:rsidR="004D6E45" w:rsidRPr="005540D5" w:rsidRDefault="004D6E45" w:rsidP="00737AA2">
      <w:pPr>
        <w:rPr>
          <w:rFonts w:ascii="游ゴシック" w:eastAsia="游ゴシック" w:hAnsi="游ゴシック"/>
        </w:rPr>
      </w:pPr>
    </w:p>
    <w:p w14:paraId="36E468FA" w14:textId="18058218" w:rsidR="001E0870" w:rsidRPr="005540D5" w:rsidRDefault="001E0870" w:rsidP="00737AA2">
      <w:pPr>
        <w:rPr>
          <w:rFonts w:ascii="游ゴシック" w:eastAsia="游ゴシック" w:hAnsi="游ゴシック"/>
        </w:rPr>
      </w:pPr>
    </w:p>
    <w:p w14:paraId="739C003B" w14:textId="1A5B9A24" w:rsidR="001E0870" w:rsidRPr="005540D5" w:rsidRDefault="001E0870" w:rsidP="00737AA2">
      <w:pPr>
        <w:rPr>
          <w:rFonts w:ascii="游ゴシック" w:eastAsia="游ゴシック" w:hAnsi="游ゴシック"/>
        </w:rPr>
      </w:pPr>
    </w:p>
    <w:p w14:paraId="42C1C73A" w14:textId="47350E86" w:rsidR="001E0870" w:rsidRPr="005540D5" w:rsidRDefault="00636FE3" w:rsidP="00737AA2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0149A" wp14:editId="667C92B1">
                <wp:simplePos x="0" y="0"/>
                <wp:positionH relativeFrom="column">
                  <wp:posOffset>3333750</wp:posOffset>
                </wp:positionH>
                <wp:positionV relativeFrom="paragraph">
                  <wp:posOffset>141605</wp:posOffset>
                </wp:positionV>
                <wp:extent cx="3590925" cy="19621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BC4FF" w14:textId="6D145295" w:rsidR="007E535E" w:rsidRPr="00DE041B" w:rsidRDefault="00BB7154" w:rsidP="00F96501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【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buyer</w:t>
                            </w:r>
                            <w:r w:rsidR="007E535E"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’s room202</w:t>
                            </w:r>
                            <w:r w:rsidR="00DE57A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3</w:t>
                            </w:r>
                            <w:r w:rsidR="007E535E"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196F8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11</w:t>
                            </w:r>
                            <w:r w:rsidR="007E535E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月の部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】</w:t>
                            </w:r>
                          </w:p>
                          <w:p w14:paraId="24A89CDC" w14:textId="55DEB180" w:rsidR="00BB7154" w:rsidRPr="00DE041B" w:rsidRDefault="00BB7154" w:rsidP="00DE041B">
                            <w:pPr>
                              <w:spacing w:line="300" w:lineRule="exact"/>
                              <w:ind w:firstLineChars="50" w:firstLine="1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7E535E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申込期間</w:t>
                            </w:r>
                          </w:p>
                          <w:p w14:paraId="0DA162AD" w14:textId="0844B1B6" w:rsidR="007E535E" w:rsidRPr="00DE041B" w:rsidRDefault="00196F8B" w:rsidP="00F96501">
                            <w:pPr>
                              <w:spacing w:line="24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9</w:t>
                            </w:r>
                            <w:r w:rsidR="00BB7154"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1</w:t>
                            </w:r>
                            <w:r w:rsidR="00BB7154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(</w:t>
                            </w:r>
                            <w:r w:rsidR="00DE57A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金</w:t>
                            </w:r>
                            <w:r w:rsidR="00BB7154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) 1</w:t>
                            </w:r>
                            <w:r w:rsidR="00BB7154"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0</w:t>
                            </w:r>
                            <w:r w:rsidR="00BB7154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時　～　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9</w:t>
                            </w:r>
                            <w:r w:rsidR="00BB7154"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29</w:t>
                            </w:r>
                            <w:r w:rsidR="00BB7154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金</w:t>
                            </w:r>
                            <w:r w:rsidR="00BB7154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)1</w:t>
                            </w:r>
                            <w:r w:rsidR="00BB7154"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7</w:t>
                            </w:r>
                            <w:r w:rsidR="00BB7154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時</w:t>
                            </w:r>
                          </w:p>
                          <w:p w14:paraId="0BF3E779" w14:textId="75641840" w:rsidR="00BB7154" w:rsidRDefault="00BB7154" w:rsidP="00DE041B">
                            <w:pPr>
                              <w:spacing w:line="400" w:lineRule="exact"/>
                              <w:ind w:firstLineChars="50" w:firstLine="100"/>
                              <w:rPr>
                                <w:rFonts w:ascii="Meiryo UI" w:eastAsia="Meiryo UI" w:hAnsi="Meiryo UI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・申込サイトURL</w:t>
                            </w:r>
                          </w:p>
                          <w:p w14:paraId="06CFF33E" w14:textId="7239C521" w:rsidR="00BB7154" w:rsidRDefault="004D6273" w:rsidP="00F96501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  <w:hyperlink r:id="rId8" w:history="1">
                              <w:r w:rsidRPr="00E13589">
                                <w:rPr>
                                  <w:rStyle w:val="af"/>
                                  <w:rFonts w:ascii="Meiryo UI" w:eastAsia="Meiryo UI" w:hAnsi="Meiryo UI" w:hint="eastAsia"/>
                                  <w:sz w:val="18"/>
                                  <w:szCs w:val="20"/>
                                  <w:highlight w:val="yellow"/>
                                </w:rPr>
                                <w:t>https://www.canvas-shokokai.jp/service/btob/</w:t>
                              </w:r>
                              <w:r w:rsidRPr="00E13589">
                                <w:rPr>
                                  <w:rStyle w:val="af"/>
                                  <w:rFonts w:ascii="Meiryo UI" w:eastAsia="Meiryo UI" w:hAnsi="Meiryo UI"/>
                                  <w:sz w:val="18"/>
                                  <w:szCs w:val="20"/>
                                  <w:highlight w:val="yellow"/>
                                </w:rPr>
                                <w:t>4352</w:t>
                              </w:r>
                              <w:r w:rsidRPr="00E13589">
                                <w:rPr>
                                  <w:rStyle w:val="af"/>
                                  <w:rFonts w:ascii="Meiryo UI" w:eastAsia="Meiryo UI" w:hAnsi="Meiryo UI" w:hint="eastAsia"/>
                                  <w:sz w:val="18"/>
                                  <w:szCs w:val="20"/>
                                  <w:highlight w:val="yellow"/>
                                </w:rPr>
                                <w:t>/</w:t>
                              </w:r>
                            </w:hyperlink>
                          </w:p>
                          <w:p w14:paraId="166D5EDF" w14:textId="1C034C88" w:rsidR="00BB7154" w:rsidRPr="00636FE3" w:rsidRDefault="00BB7154" w:rsidP="00F96501">
                            <w:pPr>
                              <w:spacing w:line="300" w:lineRule="exact"/>
                              <w:ind w:firstLineChars="150" w:firstLine="318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ページ下部『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6"/>
                                <w:sz w:val="20"/>
                                <w:szCs w:val="21"/>
                              </w:rPr>
                              <w:t>今すぐ申し込む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』ボタンよりお申込みください。</w:t>
                            </w:r>
                          </w:p>
                          <w:p w14:paraId="459BCBDB" w14:textId="444195D3" w:rsidR="00BB7154" w:rsidRPr="00636FE3" w:rsidRDefault="00F96501" w:rsidP="00636FE3">
                            <w:pPr>
                              <w:spacing w:line="240" w:lineRule="exact"/>
                              <w:ind w:leftChars="100" w:left="210" w:firstLineChars="50" w:firstLine="106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※</w:t>
                            </w:r>
                            <w:r w:rsidR="00BB7154"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『今すぐ申し込む』ボタンは申込期間のみ</w:t>
                            </w:r>
                            <w:r w:rsidR="00636FE3"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表示</w:t>
                            </w:r>
                            <w:r w:rsidR="00BB7154"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されます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4C72E3D3" w14:textId="231D8902" w:rsidR="00636FE3" w:rsidRPr="00636FE3" w:rsidRDefault="00636FE3" w:rsidP="00636FE3">
                            <w:pPr>
                              <w:spacing w:line="240" w:lineRule="exact"/>
                              <w:ind w:leftChars="150" w:left="507" w:hangingChars="100" w:hanging="192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18"/>
                                <w:szCs w:val="20"/>
                              </w:rPr>
                              <w:t>※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『今すぐ申し込む』ボタンから遷移先のページにて</w:t>
                            </w:r>
                            <w:r w:rsidRPr="00636FE3"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  <w:br/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必要な情報を入力してください。</w:t>
                            </w:r>
                          </w:p>
                          <w:p w14:paraId="46D38A4D" w14:textId="3609224A" w:rsidR="00636FE3" w:rsidRPr="00636FE3" w:rsidRDefault="00636FE3" w:rsidP="00636FE3">
                            <w:pPr>
                              <w:spacing w:line="240" w:lineRule="exact"/>
                              <w:ind w:leftChars="100" w:left="210" w:firstLineChars="50" w:firstLine="106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※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color w:val="C00000"/>
                                <w:spacing w:val="6"/>
                                <w:sz w:val="20"/>
                                <w:szCs w:val="21"/>
                              </w:rPr>
                              <w:t>申込時、本用紙をアップロードする必要はありません。</w:t>
                            </w:r>
                          </w:p>
                          <w:p w14:paraId="09339338" w14:textId="00114A67" w:rsidR="00636FE3" w:rsidRPr="00636FE3" w:rsidRDefault="00636FE3" w:rsidP="00636FE3">
                            <w:pPr>
                              <w:spacing w:line="240" w:lineRule="exact"/>
                              <w:ind w:leftChars="100" w:left="210" w:firstLineChars="50" w:firstLine="106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color w:val="C00000"/>
                                <w:spacing w:val="6"/>
                                <w:sz w:val="20"/>
                                <w:szCs w:val="21"/>
                              </w:rPr>
                              <w:t>入力情報の参考・整理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C00000"/>
                                <w:spacing w:val="6"/>
                                <w:sz w:val="20"/>
                                <w:szCs w:val="21"/>
                              </w:rPr>
                              <w:t>用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color w:val="C00000"/>
                                <w:spacing w:val="6"/>
                                <w:sz w:val="20"/>
                                <w:szCs w:val="21"/>
                              </w:rPr>
                              <w:t>として、本用紙を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149A" id="テキスト ボックス 5" o:spid="_x0000_s1028" type="#_x0000_t202" style="position:absolute;left:0;text-align:left;margin-left:262.5pt;margin-top:11.15pt;width:282.75pt;height:15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" fillcolor="white [3201]" stroked="f" strokeweight=".5pt">
                <v:textbox inset=",0">
                  <w:txbxContent>
                    <w:p w14:paraId="5A5BC4FF" w14:textId="6D145295" w:rsidR="007E535E" w:rsidRPr="00DE041B" w:rsidRDefault="00BB7154" w:rsidP="00F96501">
                      <w:pPr>
                        <w:spacing w:line="300" w:lineRule="exac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【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buyer</w:t>
                      </w:r>
                      <w:r w:rsidR="007E535E"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’s room202</w:t>
                      </w:r>
                      <w:r w:rsidR="00DE57A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3</w:t>
                      </w:r>
                      <w:r w:rsidR="007E535E"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 xml:space="preserve"> </w:t>
                      </w:r>
                      <w:r w:rsidR="00196F8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11</w:t>
                      </w:r>
                      <w:r w:rsidR="007E535E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月の部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】</w:t>
                      </w:r>
                    </w:p>
                    <w:p w14:paraId="24A89CDC" w14:textId="55DEB180" w:rsidR="00BB7154" w:rsidRPr="00DE041B" w:rsidRDefault="00BB7154" w:rsidP="00DE041B">
                      <w:pPr>
                        <w:spacing w:line="300" w:lineRule="exact"/>
                        <w:ind w:firstLineChars="50" w:firstLine="1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・</w:t>
                      </w:r>
                      <w:r w:rsidR="007E535E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申込期間</w:t>
                      </w:r>
                    </w:p>
                    <w:p w14:paraId="0DA162AD" w14:textId="0844B1B6" w:rsidR="007E535E" w:rsidRPr="00DE041B" w:rsidRDefault="00196F8B" w:rsidP="00F96501">
                      <w:pPr>
                        <w:spacing w:line="24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9</w:t>
                      </w:r>
                      <w:r w:rsidR="00BB7154"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/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1</w:t>
                      </w:r>
                      <w:r w:rsidR="00BB7154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(</w:t>
                      </w:r>
                      <w:r w:rsidR="00DE57A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金</w:t>
                      </w:r>
                      <w:r w:rsidR="00BB7154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) 1</w:t>
                      </w:r>
                      <w:r w:rsidR="00BB7154"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0</w:t>
                      </w:r>
                      <w:r w:rsidR="00BB7154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時　～　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9</w:t>
                      </w:r>
                      <w:r w:rsidR="00BB7154"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/</w:t>
                      </w:r>
                      <w:r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29</w:t>
                      </w:r>
                      <w:r w:rsidR="00BB7154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(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金</w:t>
                      </w:r>
                      <w:r w:rsidR="00BB7154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)1</w:t>
                      </w:r>
                      <w:r w:rsidR="00BB7154"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7</w:t>
                      </w:r>
                      <w:r w:rsidR="00BB7154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時</w:t>
                      </w:r>
                    </w:p>
                    <w:p w14:paraId="0BF3E779" w14:textId="75641840" w:rsidR="00BB7154" w:rsidRDefault="00BB7154" w:rsidP="00DE041B">
                      <w:pPr>
                        <w:spacing w:line="400" w:lineRule="exact"/>
                        <w:ind w:firstLineChars="50" w:firstLine="100"/>
                        <w:rPr>
                          <w:rFonts w:ascii="Meiryo UI" w:eastAsia="Meiryo UI" w:hAnsi="Meiryo UI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・申込サイトURL</w:t>
                      </w:r>
                    </w:p>
                    <w:p w14:paraId="06CFF33E" w14:textId="7239C521" w:rsidR="00BB7154" w:rsidRDefault="004D6273" w:rsidP="00F96501">
                      <w:pPr>
                        <w:spacing w:line="240" w:lineRule="exact"/>
                        <w:ind w:firstLineChars="150" w:firstLine="270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  <w:hyperlink r:id="rId9" w:history="1">
                        <w:r w:rsidRPr="00E13589">
                          <w:rPr>
                            <w:rStyle w:val="af"/>
                            <w:rFonts w:ascii="Meiryo UI" w:eastAsia="Meiryo UI" w:hAnsi="Meiryo UI" w:hint="eastAsia"/>
                            <w:sz w:val="18"/>
                            <w:szCs w:val="20"/>
                            <w:highlight w:val="yellow"/>
                          </w:rPr>
                          <w:t>https://www.canvas-shokokai.jp/service/btob/</w:t>
                        </w:r>
                        <w:r w:rsidRPr="00E13589">
                          <w:rPr>
                            <w:rStyle w:val="af"/>
                            <w:rFonts w:ascii="Meiryo UI" w:eastAsia="Meiryo UI" w:hAnsi="Meiryo UI"/>
                            <w:sz w:val="18"/>
                            <w:szCs w:val="20"/>
                            <w:highlight w:val="yellow"/>
                          </w:rPr>
                          <w:t>4352</w:t>
                        </w:r>
                        <w:r w:rsidRPr="00E13589">
                          <w:rPr>
                            <w:rStyle w:val="af"/>
                            <w:rFonts w:ascii="Meiryo UI" w:eastAsia="Meiryo UI" w:hAnsi="Meiryo UI" w:hint="eastAsia"/>
                            <w:sz w:val="18"/>
                            <w:szCs w:val="20"/>
                            <w:highlight w:val="yellow"/>
                          </w:rPr>
                          <w:t>/</w:t>
                        </w:r>
                      </w:hyperlink>
                    </w:p>
                    <w:p w14:paraId="166D5EDF" w14:textId="1C034C88" w:rsidR="00BB7154" w:rsidRPr="00636FE3" w:rsidRDefault="00BB7154" w:rsidP="00F96501">
                      <w:pPr>
                        <w:spacing w:line="300" w:lineRule="exact"/>
                        <w:ind w:firstLineChars="150" w:firstLine="318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ページ下部『</w:t>
                      </w:r>
                      <w:r w:rsidRPr="00636FE3">
                        <w:rPr>
                          <w:rFonts w:ascii="Meiryo UI" w:eastAsia="Meiryo UI" w:hAnsi="Meiryo UI" w:hint="eastAsia"/>
                          <w:b/>
                          <w:bCs/>
                          <w:spacing w:val="6"/>
                          <w:sz w:val="20"/>
                          <w:szCs w:val="21"/>
                        </w:rPr>
                        <w:t>今すぐ申し込む</w:t>
                      </w: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』ボタンよりお申込みください。</w:t>
                      </w:r>
                    </w:p>
                    <w:p w14:paraId="459BCBDB" w14:textId="444195D3" w:rsidR="00BB7154" w:rsidRPr="00636FE3" w:rsidRDefault="00F96501" w:rsidP="00636FE3">
                      <w:pPr>
                        <w:spacing w:line="240" w:lineRule="exact"/>
                        <w:ind w:leftChars="100" w:left="210" w:firstLineChars="50" w:firstLine="106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※</w:t>
                      </w:r>
                      <w:r w:rsidR="00BB7154"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『今すぐ申し込む』ボタンは申込期間のみ</w:t>
                      </w:r>
                      <w:r w:rsidR="00636FE3"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表示</w:t>
                      </w:r>
                      <w:r w:rsidR="00BB7154"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されます</w:t>
                      </w: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。</w:t>
                      </w:r>
                    </w:p>
                    <w:p w14:paraId="4C72E3D3" w14:textId="231D8902" w:rsidR="00636FE3" w:rsidRPr="00636FE3" w:rsidRDefault="00636FE3" w:rsidP="00636FE3">
                      <w:pPr>
                        <w:spacing w:line="240" w:lineRule="exact"/>
                        <w:ind w:leftChars="150" w:left="507" w:hangingChars="100" w:hanging="192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18"/>
                          <w:szCs w:val="20"/>
                        </w:rPr>
                        <w:t>※</w:t>
                      </w: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『今すぐ申し込む』ボタンから遷移先のページにて</w:t>
                      </w:r>
                      <w:r w:rsidRPr="00636FE3"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  <w:br/>
                      </w: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必要な情報を入力してください。</w:t>
                      </w:r>
                    </w:p>
                    <w:p w14:paraId="46D38A4D" w14:textId="3609224A" w:rsidR="00636FE3" w:rsidRPr="00636FE3" w:rsidRDefault="00636FE3" w:rsidP="00636FE3">
                      <w:pPr>
                        <w:spacing w:line="240" w:lineRule="exact"/>
                        <w:ind w:leftChars="100" w:left="210" w:firstLineChars="50" w:firstLine="106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※</w:t>
                      </w:r>
                      <w:r w:rsidRPr="00636FE3">
                        <w:rPr>
                          <w:rFonts w:ascii="Meiryo UI" w:eastAsia="Meiryo UI" w:hAnsi="Meiryo UI" w:hint="eastAsia"/>
                          <w:color w:val="C00000"/>
                          <w:spacing w:val="6"/>
                          <w:sz w:val="20"/>
                          <w:szCs w:val="21"/>
                        </w:rPr>
                        <w:t>申込時、本用紙をアップロードする必要はありません。</w:t>
                      </w:r>
                    </w:p>
                    <w:p w14:paraId="09339338" w14:textId="00114A67" w:rsidR="00636FE3" w:rsidRPr="00636FE3" w:rsidRDefault="00636FE3" w:rsidP="00636FE3">
                      <w:pPr>
                        <w:spacing w:line="240" w:lineRule="exact"/>
                        <w:ind w:leftChars="100" w:left="210" w:firstLineChars="50" w:firstLine="106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 xml:space="preserve">　</w:t>
                      </w:r>
                      <w:r w:rsidRPr="00636FE3">
                        <w:rPr>
                          <w:rFonts w:ascii="Meiryo UI" w:eastAsia="Meiryo UI" w:hAnsi="Meiryo UI" w:hint="eastAsia"/>
                          <w:color w:val="C00000"/>
                          <w:spacing w:val="6"/>
                          <w:sz w:val="20"/>
                          <w:szCs w:val="21"/>
                        </w:rPr>
                        <w:t>入力情報の参考・整理</w:t>
                      </w:r>
                      <w:r>
                        <w:rPr>
                          <w:rFonts w:ascii="Meiryo UI" w:eastAsia="Meiryo UI" w:hAnsi="Meiryo UI" w:hint="eastAsia"/>
                          <w:color w:val="C00000"/>
                          <w:spacing w:val="6"/>
                          <w:sz w:val="20"/>
                          <w:szCs w:val="21"/>
                        </w:rPr>
                        <w:t>用</w:t>
                      </w:r>
                      <w:r w:rsidRPr="00636FE3">
                        <w:rPr>
                          <w:rFonts w:ascii="Meiryo UI" w:eastAsia="Meiryo UI" w:hAnsi="Meiryo UI" w:hint="eastAsia"/>
                          <w:color w:val="C00000"/>
                          <w:spacing w:val="6"/>
                          <w:sz w:val="20"/>
                          <w:szCs w:val="21"/>
                        </w:rPr>
                        <w:t>として、本用紙を活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04D636" w14:textId="2789CC54" w:rsidR="001E0870" w:rsidRPr="005540D5" w:rsidRDefault="001B6065" w:rsidP="00737AA2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A3343" wp14:editId="6B66F5E1">
                <wp:simplePos x="0" y="0"/>
                <wp:positionH relativeFrom="margin">
                  <wp:posOffset>19050</wp:posOffset>
                </wp:positionH>
                <wp:positionV relativeFrom="paragraph">
                  <wp:posOffset>8255</wp:posOffset>
                </wp:positionV>
                <wp:extent cx="3219450" cy="17240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9AA46" w14:textId="0035BC85" w:rsidR="00830814" w:rsidRPr="005540D5" w:rsidRDefault="00830814" w:rsidP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540D5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1B606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一括表示画像</w:t>
                            </w:r>
                          </w:p>
                          <w:p w14:paraId="288DE0D5" w14:textId="77777777" w:rsidR="00830814" w:rsidRPr="005540D5" w:rsidRDefault="00830814" w:rsidP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3343" id="テキスト ボックス 4" o:spid="_x0000_s1029" type="#_x0000_t202" style="position:absolute;left:0;text-align:left;margin-left:1.5pt;margin-top:.65pt;width:253.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" fillcolor="white [3201]" strokeweight=".5pt">
                <v:textbox inset=",0">
                  <w:txbxContent>
                    <w:p w14:paraId="42A9AA46" w14:textId="0035BC85" w:rsidR="00830814" w:rsidRPr="005540D5" w:rsidRDefault="00830814" w:rsidP="00830814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5540D5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1B6065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一括表示画像</w:t>
                      </w:r>
                    </w:p>
                    <w:p w14:paraId="288DE0D5" w14:textId="77777777" w:rsidR="00830814" w:rsidRPr="005540D5" w:rsidRDefault="00830814" w:rsidP="00830814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A9CCD" w14:textId="6DA02089" w:rsidR="001E0870" w:rsidRPr="005540D5" w:rsidRDefault="001E0870" w:rsidP="00737AA2">
      <w:pPr>
        <w:rPr>
          <w:rFonts w:ascii="游ゴシック" w:eastAsia="游ゴシック" w:hAnsi="游ゴシック"/>
        </w:rPr>
      </w:pPr>
    </w:p>
    <w:p w14:paraId="217E2D61" w14:textId="64B92A82" w:rsidR="001E0870" w:rsidRPr="005540D5" w:rsidRDefault="001E0870" w:rsidP="00737AA2">
      <w:pPr>
        <w:rPr>
          <w:rFonts w:ascii="游ゴシック" w:eastAsia="游ゴシック" w:hAnsi="游ゴシック"/>
        </w:rPr>
      </w:pPr>
    </w:p>
    <w:p w14:paraId="009FB1F7" w14:textId="7B2F3626" w:rsidR="00445481" w:rsidRPr="005540D5" w:rsidRDefault="00445481" w:rsidP="00737AA2">
      <w:pPr>
        <w:rPr>
          <w:rFonts w:ascii="游ゴシック" w:eastAsia="游ゴシック" w:hAnsi="游ゴシック"/>
        </w:rPr>
      </w:pPr>
    </w:p>
    <w:p w14:paraId="097B0E66" w14:textId="5D3D4D02" w:rsidR="00445481" w:rsidRPr="005540D5" w:rsidRDefault="00DE041B" w:rsidP="00737AA2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56A32" wp14:editId="6426A675">
                <wp:simplePos x="0" y="0"/>
                <wp:positionH relativeFrom="margin">
                  <wp:posOffset>646430</wp:posOffset>
                </wp:positionH>
                <wp:positionV relativeFrom="paragraph">
                  <wp:posOffset>1075055</wp:posOffset>
                </wp:positionV>
                <wp:extent cx="5638800" cy="609600"/>
                <wp:effectExtent l="19050" t="19050" r="38100" b="381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8B9BC4" w14:textId="2E749C98" w:rsidR="00F96501" w:rsidRPr="00DE57AB" w:rsidRDefault="00F96501" w:rsidP="00DE041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【お問い合</w:t>
                            </w:r>
                            <w:r w:rsidRPr="00DE57A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わせ先】</w:t>
                            </w:r>
                          </w:p>
                          <w:p w14:paraId="5307771F" w14:textId="0957EFC6" w:rsidR="00F96501" w:rsidRPr="00DE57AB" w:rsidRDefault="00F96501" w:rsidP="001B6065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E57A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buyer‘s room 運営事務局 　株式会社リトルワールド　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DE57A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担当：服部、飯田、遠藤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826505A" w14:textId="604BF7BA" w:rsidR="00F96501" w:rsidRPr="001B6065" w:rsidRDefault="00F96501" w:rsidP="001B6065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E-mail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B6065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info@team-chef.jp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　／　</w:t>
                            </w:r>
                            <w:r w:rsidR="001B6065" w:rsidRPr="00DE57A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1B6065" w:rsidRPr="00DE57AB">
                              <w:rPr>
                                <w:rFonts w:ascii="Meiryo UI" w:eastAsia="Meiryo UI" w:hAnsi="Meiryo UI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03-6416-8657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 xml:space="preserve">　／　</w:t>
                            </w:r>
                            <w:r w:rsidR="001B6065" w:rsidRPr="00DE57AB">
                              <w:rPr>
                                <w:rFonts w:ascii="Meiryo UI" w:eastAsia="Meiryo UI" w:hAnsi="Meiryo UI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FAX：03-6416-86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6A32" id="テキスト ボックス 6" o:spid="_x0000_s1030" type="#_x0000_t202" style="position:absolute;left:0;text-align:left;margin-left:50.9pt;margin-top:84.65pt;width:444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" fillcolor="white [3201]" strokecolor="black [3213]" strokeweight="4.5pt">
                <v:stroke linestyle="thickThin"/>
                <v:textbox inset=",0">
                  <w:txbxContent>
                    <w:p w14:paraId="208B9BC4" w14:textId="2E749C98" w:rsidR="00F96501" w:rsidRPr="00DE57AB" w:rsidRDefault="00F96501" w:rsidP="00DE041B">
                      <w:pPr>
                        <w:spacing w:line="28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【お問い合</w:t>
                      </w:r>
                      <w:r w:rsidRPr="00DE57A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わせ先】</w:t>
                      </w:r>
                    </w:p>
                    <w:p w14:paraId="5307771F" w14:textId="0957EFC6" w:rsidR="00F96501" w:rsidRPr="00DE57AB" w:rsidRDefault="00F96501" w:rsidP="001B6065">
                      <w:pPr>
                        <w:spacing w:line="280" w:lineRule="exact"/>
                        <w:ind w:firstLineChars="100" w:firstLine="20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E57A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buyer‘s room 運営事務局 　株式会社リトルワールド　</w:t>
                      </w:r>
                      <w:r w:rsidR="001B606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（</w:t>
                      </w:r>
                      <w:r w:rsidRPr="00DE57A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担当：服部、飯田、遠藤</w:t>
                      </w:r>
                      <w:r w:rsidR="001B606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）</w:t>
                      </w:r>
                    </w:p>
                    <w:p w14:paraId="1826505A" w14:textId="604BF7BA" w:rsidR="00F96501" w:rsidRPr="001B6065" w:rsidRDefault="00F96501" w:rsidP="001B6065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E-mail</w:t>
                      </w:r>
                      <w:r w:rsidR="001B6065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：</w:t>
                      </w: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 </w:t>
                      </w:r>
                      <w:r w:rsidRPr="001B6065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info@team-chef.jp</w:t>
                      </w:r>
                      <w:r w:rsidR="001B6065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　／　</w:t>
                      </w:r>
                      <w:r w:rsidR="001B6065" w:rsidRPr="00DE57A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TEL: </w:t>
                      </w:r>
                      <w:r w:rsidR="001B6065" w:rsidRPr="00DE57AB">
                        <w:rPr>
                          <w:rFonts w:ascii="Meiryo UI" w:eastAsia="Meiryo UI" w:hAnsi="Meiryo UI" w:hint="eastAsia"/>
                          <w:noProof/>
                          <w:kern w:val="0"/>
                          <w:sz w:val="20"/>
                          <w:szCs w:val="20"/>
                        </w:rPr>
                        <w:t>03-6416-8657</w:t>
                      </w:r>
                      <w:r w:rsidR="001B6065">
                        <w:rPr>
                          <w:rFonts w:ascii="Meiryo UI" w:eastAsia="Meiryo UI" w:hAnsi="Meiryo UI" w:hint="eastAsia"/>
                          <w:noProof/>
                          <w:kern w:val="0"/>
                          <w:sz w:val="20"/>
                          <w:szCs w:val="20"/>
                        </w:rPr>
                        <w:t xml:space="preserve">　／　</w:t>
                      </w:r>
                      <w:r w:rsidR="001B6065" w:rsidRPr="00DE57AB">
                        <w:rPr>
                          <w:rFonts w:ascii="Meiryo UI" w:eastAsia="Meiryo UI" w:hAnsi="Meiryo UI" w:hint="eastAsia"/>
                          <w:noProof/>
                          <w:kern w:val="0"/>
                          <w:sz w:val="20"/>
                          <w:szCs w:val="20"/>
                        </w:rPr>
                        <w:t>FAX：03-6416-86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5481" w:rsidRPr="005540D5" w:rsidSect="00823F4C">
      <w:headerReference w:type="default" r:id="rId10"/>
      <w:pgSz w:w="11906" w:h="16838" w:code="9"/>
      <w:pgMar w:top="851" w:right="720" w:bottom="68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557F" w14:textId="77777777" w:rsidR="004F64D0" w:rsidRDefault="004F64D0" w:rsidP="00D16787">
      <w:r>
        <w:separator/>
      </w:r>
    </w:p>
  </w:endnote>
  <w:endnote w:type="continuationSeparator" w:id="0">
    <w:p w14:paraId="177E7B05" w14:textId="77777777" w:rsidR="004F64D0" w:rsidRDefault="004F64D0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437B" w14:textId="77777777" w:rsidR="004F64D0" w:rsidRDefault="004F64D0" w:rsidP="00D16787">
      <w:r>
        <w:separator/>
      </w:r>
    </w:p>
  </w:footnote>
  <w:footnote w:type="continuationSeparator" w:id="0">
    <w:p w14:paraId="79104D28" w14:textId="77777777" w:rsidR="004F64D0" w:rsidRDefault="004F64D0" w:rsidP="00D1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C1F8" w14:textId="4501947D" w:rsidR="00823F4C" w:rsidRPr="004D6273" w:rsidRDefault="007E535E">
    <w:pPr>
      <w:pStyle w:val="a4"/>
      <w:rPr>
        <w:rFonts w:ascii="Meiryo UI" w:eastAsia="Meiryo UI" w:hAnsi="Meiryo UI"/>
        <w:color w:val="FF0000"/>
      </w:rPr>
    </w:pPr>
    <w:r>
      <w:rPr>
        <w:rFonts w:hint="eastAsia"/>
      </w:rPr>
      <w:t xml:space="preserve"> </w:t>
    </w:r>
    <w:r w:rsidRPr="005540D5">
      <w:rPr>
        <w:rFonts w:ascii="Meiryo UI" w:eastAsia="Meiryo UI" w:hAnsi="Meiryo UI"/>
        <w:color w:val="FF0000"/>
      </w:rPr>
      <w:t xml:space="preserve">buyer’s room </w:t>
    </w:r>
    <w:r w:rsidRPr="005540D5">
      <w:rPr>
        <w:rFonts w:ascii="Meiryo UI" w:eastAsia="Meiryo UI" w:hAnsi="Meiryo UI" w:hint="eastAsia"/>
        <w:color w:val="FF0000"/>
      </w:rPr>
      <w:t>申込情報　※本シートの内容をもとに申込サイトから事業申込を行ってください（期間：</w:t>
    </w:r>
    <w:r w:rsidR="004D6273">
      <w:rPr>
        <w:rFonts w:ascii="Meiryo UI" w:eastAsia="Meiryo UI" w:hAnsi="Meiryo UI"/>
        <w:color w:val="FF0000"/>
      </w:rPr>
      <w:t>9</w:t>
    </w:r>
    <w:r w:rsidRPr="005540D5">
      <w:rPr>
        <w:rFonts w:ascii="Meiryo UI" w:eastAsia="Meiryo UI" w:hAnsi="Meiryo UI"/>
        <w:color w:val="FF0000"/>
      </w:rPr>
      <w:t>/</w:t>
    </w:r>
    <w:r w:rsidR="004D6273">
      <w:rPr>
        <w:rFonts w:ascii="Meiryo UI" w:eastAsia="Meiryo UI" w:hAnsi="Meiryo UI"/>
        <w:color w:val="FF0000"/>
      </w:rPr>
      <w:t>1</w:t>
    </w:r>
    <w:r w:rsidRPr="005540D5">
      <w:rPr>
        <w:rFonts w:ascii="Meiryo UI" w:eastAsia="Meiryo UI" w:hAnsi="Meiryo UI"/>
        <w:color w:val="FF0000"/>
      </w:rPr>
      <w:t xml:space="preserve"> </w:t>
    </w:r>
    <w:r w:rsidRPr="005540D5">
      <w:rPr>
        <w:rFonts w:ascii="Meiryo UI" w:eastAsia="Meiryo UI" w:hAnsi="Meiryo UI" w:hint="eastAsia"/>
        <w:color w:val="FF0000"/>
      </w:rPr>
      <w:t xml:space="preserve">～ </w:t>
    </w:r>
    <w:r w:rsidR="004D6273">
      <w:rPr>
        <w:rFonts w:ascii="Meiryo UI" w:eastAsia="Meiryo UI" w:hAnsi="Meiryo UI"/>
        <w:color w:val="FF0000"/>
      </w:rPr>
      <w:t>9</w:t>
    </w:r>
    <w:r w:rsidRPr="005540D5">
      <w:rPr>
        <w:rFonts w:ascii="Meiryo UI" w:eastAsia="Meiryo UI" w:hAnsi="Meiryo UI"/>
        <w:color w:val="FF0000"/>
      </w:rPr>
      <w:t>/</w:t>
    </w:r>
    <w:r w:rsidR="004D6273">
      <w:rPr>
        <w:rFonts w:ascii="Meiryo UI" w:eastAsia="Meiryo UI" w:hAnsi="Meiryo UI"/>
        <w:color w:val="FF0000"/>
      </w:rPr>
      <w:t>29</w:t>
    </w:r>
    <w:r w:rsidRPr="005540D5">
      <w:rPr>
        <w:rFonts w:ascii="Meiryo UI" w:eastAsia="Meiryo UI" w:hAnsi="Meiryo UI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028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F64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2E05"/>
    <w:rsid w:val="00135A00"/>
    <w:rsid w:val="00145518"/>
    <w:rsid w:val="00146E98"/>
    <w:rsid w:val="001521AC"/>
    <w:rsid w:val="001564B9"/>
    <w:rsid w:val="0016424D"/>
    <w:rsid w:val="00196F8B"/>
    <w:rsid w:val="00197979"/>
    <w:rsid w:val="001B1398"/>
    <w:rsid w:val="001B6065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7D1C"/>
    <w:rsid w:val="00432CFC"/>
    <w:rsid w:val="00445481"/>
    <w:rsid w:val="00454B0F"/>
    <w:rsid w:val="00455F4F"/>
    <w:rsid w:val="00470809"/>
    <w:rsid w:val="004A4444"/>
    <w:rsid w:val="004B54E3"/>
    <w:rsid w:val="004D6273"/>
    <w:rsid w:val="004D6E45"/>
    <w:rsid w:val="004F64D0"/>
    <w:rsid w:val="004F6C73"/>
    <w:rsid w:val="00525E58"/>
    <w:rsid w:val="00530F30"/>
    <w:rsid w:val="005540D5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36FE3"/>
    <w:rsid w:val="006521C5"/>
    <w:rsid w:val="0065620B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7285F"/>
    <w:rsid w:val="007960E3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535E"/>
    <w:rsid w:val="007E74B9"/>
    <w:rsid w:val="00810FD8"/>
    <w:rsid w:val="00822F89"/>
    <w:rsid w:val="00823F4C"/>
    <w:rsid w:val="00830814"/>
    <w:rsid w:val="0083686F"/>
    <w:rsid w:val="00843701"/>
    <w:rsid w:val="00844400"/>
    <w:rsid w:val="008962A4"/>
    <w:rsid w:val="008C1BE9"/>
    <w:rsid w:val="008D5C0D"/>
    <w:rsid w:val="008E2CE1"/>
    <w:rsid w:val="008F3553"/>
    <w:rsid w:val="0093477D"/>
    <w:rsid w:val="00937334"/>
    <w:rsid w:val="00937890"/>
    <w:rsid w:val="009402FE"/>
    <w:rsid w:val="00954398"/>
    <w:rsid w:val="00964DA6"/>
    <w:rsid w:val="00987620"/>
    <w:rsid w:val="009A0205"/>
    <w:rsid w:val="009A214E"/>
    <w:rsid w:val="009C320B"/>
    <w:rsid w:val="00A163D7"/>
    <w:rsid w:val="00A22D53"/>
    <w:rsid w:val="00A23AB4"/>
    <w:rsid w:val="00A311D8"/>
    <w:rsid w:val="00A31758"/>
    <w:rsid w:val="00A34E47"/>
    <w:rsid w:val="00A52AED"/>
    <w:rsid w:val="00A53292"/>
    <w:rsid w:val="00A72172"/>
    <w:rsid w:val="00A97CBA"/>
    <w:rsid w:val="00AA4647"/>
    <w:rsid w:val="00AB3EBF"/>
    <w:rsid w:val="00AE2422"/>
    <w:rsid w:val="00AE4000"/>
    <w:rsid w:val="00AF2AB4"/>
    <w:rsid w:val="00AF552A"/>
    <w:rsid w:val="00B049D8"/>
    <w:rsid w:val="00B04A11"/>
    <w:rsid w:val="00B04A4C"/>
    <w:rsid w:val="00B10589"/>
    <w:rsid w:val="00B233DE"/>
    <w:rsid w:val="00B71E60"/>
    <w:rsid w:val="00B749E5"/>
    <w:rsid w:val="00B84011"/>
    <w:rsid w:val="00BB3F12"/>
    <w:rsid w:val="00BB7154"/>
    <w:rsid w:val="00BD7584"/>
    <w:rsid w:val="00BF29AD"/>
    <w:rsid w:val="00BF6514"/>
    <w:rsid w:val="00C031B0"/>
    <w:rsid w:val="00C118D1"/>
    <w:rsid w:val="00C26678"/>
    <w:rsid w:val="00C3266B"/>
    <w:rsid w:val="00C50C70"/>
    <w:rsid w:val="00C72A8F"/>
    <w:rsid w:val="00C76F9A"/>
    <w:rsid w:val="00C93F0A"/>
    <w:rsid w:val="00CA1DC2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2C48"/>
    <w:rsid w:val="00D74E46"/>
    <w:rsid w:val="00D7593E"/>
    <w:rsid w:val="00D80DD5"/>
    <w:rsid w:val="00D83EF6"/>
    <w:rsid w:val="00DC2A5C"/>
    <w:rsid w:val="00DC2CD9"/>
    <w:rsid w:val="00DE041B"/>
    <w:rsid w:val="00DE0E00"/>
    <w:rsid w:val="00DE57AB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5228C"/>
    <w:rsid w:val="00F66E69"/>
    <w:rsid w:val="00F71701"/>
    <w:rsid w:val="00F9510C"/>
    <w:rsid w:val="00F9629C"/>
    <w:rsid w:val="00F96501"/>
    <w:rsid w:val="00FC1B1C"/>
    <w:rsid w:val="00FC37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770AF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B715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B715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B71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s-shokokai.jp/service/btob/435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vas-shokokai.jp/service/btob/4352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三吉 ありさ</cp:lastModifiedBy>
  <cp:revision>5</cp:revision>
  <cp:lastPrinted>2023-06-08T07:17:00Z</cp:lastPrinted>
  <dcterms:created xsi:type="dcterms:W3CDTF">2023-06-08T07:41:00Z</dcterms:created>
  <dcterms:modified xsi:type="dcterms:W3CDTF">2023-08-09T05:39:00Z</dcterms:modified>
</cp:coreProperties>
</file>